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41"/>
        <w:tblW w:w="10895" w:type="dxa"/>
        <w:tblLook w:val="04A0" w:firstRow="1" w:lastRow="0" w:firstColumn="1" w:lastColumn="0" w:noHBand="0" w:noVBand="1"/>
      </w:tblPr>
      <w:tblGrid>
        <w:gridCol w:w="5513"/>
        <w:gridCol w:w="5382"/>
      </w:tblGrid>
      <w:tr w:rsidR="001C77CA" w14:paraId="7D4AE02D" w14:textId="77777777" w:rsidTr="00247D8C">
        <w:tc>
          <w:tcPr>
            <w:tcW w:w="5513" w:type="dxa"/>
          </w:tcPr>
          <w:p w14:paraId="16C78D06" w14:textId="2E649ABE" w:rsidR="008A38B9" w:rsidRDefault="00091E09" w:rsidP="00355DCC">
            <w:pPr>
              <w:jc w:val="center"/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CE64D66" wp14:editId="33032FDB">
                  <wp:extent cx="667430" cy="63550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30" cy="6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5C457" w14:textId="2A1BDCBC" w:rsidR="002755DA" w:rsidRDefault="00091E09" w:rsidP="00355DCC">
            <w:pPr>
              <w:jc w:val="center"/>
              <w:rPr>
                <w:sz w:val="20"/>
                <w:szCs w:val="20"/>
              </w:rPr>
            </w:pPr>
            <w:r w:rsidRPr="009F6698">
              <w:rPr>
                <w:sz w:val="20"/>
                <w:szCs w:val="20"/>
              </w:rPr>
              <w:t>Warren County Board of Health</w:t>
            </w:r>
          </w:p>
          <w:p w14:paraId="09EFF42A" w14:textId="6976C426" w:rsidR="00091E09" w:rsidRDefault="00CF7956" w:rsidP="00355DCC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AA056A">
              <w:rPr>
                <w:b/>
              </w:rPr>
              <w:t>ul</w:t>
            </w:r>
            <w:r w:rsidR="00A82D13">
              <w:rPr>
                <w:b/>
              </w:rPr>
              <w:t xml:space="preserve"> 6</w:t>
            </w:r>
            <w:r w:rsidR="00227EF8">
              <w:rPr>
                <w:b/>
              </w:rPr>
              <w:t xml:space="preserve">, </w:t>
            </w:r>
            <w:r w:rsidR="001F45F8">
              <w:rPr>
                <w:b/>
              </w:rPr>
              <w:t>202</w:t>
            </w:r>
            <w:r w:rsidR="00026C0D">
              <w:rPr>
                <w:b/>
              </w:rPr>
              <w:t>6</w:t>
            </w:r>
            <w:r w:rsidR="001F45F8">
              <w:rPr>
                <w:b/>
              </w:rPr>
              <w:t>,</w:t>
            </w:r>
            <w:r w:rsidR="00091E09" w:rsidRPr="00091E09">
              <w:rPr>
                <w:b/>
              </w:rPr>
              <w:t xml:space="preserve"> </w:t>
            </w:r>
            <w:r w:rsidR="000A347E">
              <w:rPr>
                <w:b/>
              </w:rPr>
              <w:t>6:00</w:t>
            </w:r>
            <w:r w:rsidR="002E7361">
              <w:rPr>
                <w:b/>
              </w:rPr>
              <w:t xml:space="preserve"> </w:t>
            </w:r>
            <w:r w:rsidR="00091E09" w:rsidRPr="00091E09">
              <w:rPr>
                <w:b/>
              </w:rPr>
              <w:t>pm</w:t>
            </w:r>
          </w:p>
          <w:p w14:paraId="7B003901" w14:textId="4E6A61B4" w:rsidR="005727CE" w:rsidRDefault="005727CE" w:rsidP="00355D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rtual </w:t>
            </w:r>
            <w:r w:rsidR="00A82D13">
              <w:rPr>
                <w:b/>
                <w:bCs/>
              </w:rPr>
              <w:t xml:space="preserve">Special </w:t>
            </w:r>
            <w:r>
              <w:rPr>
                <w:b/>
                <w:bCs/>
              </w:rPr>
              <w:t xml:space="preserve">Meeting-Zoom </w:t>
            </w:r>
          </w:p>
          <w:p w14:paraId="0AFDD7BD" w14:textId="6251E662" w:rsidR="00814FA2" w:rsidRDefault="00814FA2" w:rsidP="00355DCC">
            <w:pPr>
              <w:rPr>
                <w:u w:val="single"/>
              </w:rPr>
            </w:pPr>
            <w:r w:rsidRPr="00091E09">
              <w:rPr>
                <w:b/>
                <w:bCs/>
              </w:rPr>
              <w:t>TOPIC:</w:t>
            </w:r>
            <w:r>
              <w:t xml:space="preserve"> </w:t>
            </w:r>
            <w:r w:rsidRPr="00B44D9C">
              <w:rPr>
                <w:u w:val="single"/>
              </w:rPr>
              <w:t>Warren County</w:t>
            </w:r>
            <w:r w:rsidR="005727CE">
              <w:rPr>
                <w:u w:val="single"/>
              </w:rPr>
              <w:t xml:space="preserve"> Special</w:t>
            </w:r>
            <w:r w:rsidRPr="00B44D9C">
              <w:rPr>
                <w:u w:val="single"/>
              </w:rPr>
              <w:t xml:space="preserve"> Board of Health Meeting</w:t>
            </w:r>
          </w:p>
          <w:p w14:paraId="3C5FEA6B" w14:textId="77777777" w:rsidR="00AF60ED" w:rsidRPr="00097AE1" w:rsidRDefault="00AF60ED" w:rsidP="00355DCC"/>
          <w:p w14:paraId="0EF8F68B" w14:textId="5881EA14" w:rsidR="00814FA2" w:rsidRDefault="00814FA2" w:rsidP="0035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ren County Health Services </w:t>
            </w:r>
          </w:p>
          <w:p w14:paraId="0016ED8B" w14:textId="1915C9B5" w:rsidR="00814FA2" w:rsidRPr="00160375" w:rsidRDefault="00814FA2" w:rsidP="0035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N. Buxton Suite 20</w:t>
            </w:r>
            <w:r w:rsidR="00E404B5">
              <w:rPr>
                <w:sz w:val="20"/>
                <w:szCs w:val="20"/>
              </w:rPr>
              <w:t>2</w:t>
            </w:r>
            <w:r w:rsidRPr="0016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dianola</w:t>
            </w:r>
            <w:r w:rsidRPr="00160375">
              <w:rPr>
                <w:sz w:val="20"/>
                <w:szCs w:val="20"/>
              </w:rPr>
              <w:t xml:space="preserve"> Iowa</w:t>
            </w:r>
          </w:p>
          <w:p w14:paraId="0AA3A612" w14:textId="38C16D14" w:rsidR="00814FA2" w:rsidRDefault="00814FA2" w:rsidP="00355DCC">
            <w:pPr>
              <w:rPr>
                <w:sz w:val="20"/>
                <w:szCs w:val="20"/>
              </w:rPr>
            </w:pPr>
            <w:r w:rsidRPr="00160375">
              <w:rPr>
                <w:sz w:val="20"/>
                <w:szCs w:val="20"/>
              </w:rPr>
              <w:t>Conta</w:t>
            </w:r>
            <w:r>
              <w:rPr>
                <w:sz w:val="20"/>
                <w:szCs w:val="20"/>
              </w:rPr>
              <w:t xml:space="preserve">ct: </w:t>
            </w:r>
            <w:r w:rsidR="00AA056A">
              <w:rPr>
                <w:sz w:val="20"/>
                <w:szCs w:val="20"/>
              </w:rPr>
              <w:t>Jennifer Caskey</w:t>
            </w:r>
            <w:r>
              <w:rPr>
                <w:sz w:val="20"/>
                <w:szCs w:val="20"/>
              </w:rPr>
              <w:t xml:space="preserve"> 515-</w:t>
            </w:r>
            <w:r w:rsidR="00077A46">
              <w:rPr>
                <w:sz w:val="20"/>
                <w:szCs w:val="20"/>
              </w:rPr>
              <w:t>690-9190</w:t>
            </w:r>
            <w:r>
              <w:rPr>
                <w:sz w:val="20"/>
                <w:szCs w:val="20"/>
              </w:rPr>
              <w:t xml:space="preserve">     </w:t>
            </w:r>
          </w:p>
          <w:p w14:paraId="3D17FFBA" w14:textId="37266F20" w:rsidR="00814FA2" w:rsidRPr="00814FA2" w:rsidRDefault="00814FA2" w:rsidP="0035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HS</w:t>
            </w:r>
            <w:r w:rsidRPr="0016037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warrencountyia</w:t>
            </w:r>
            <w:r w:rsidRPr="0016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rg</w:t>
            </w:r>
          </w:p>
          <w:p w14:paraId="5C59CB4A" w14:textId="4DAFAE03" w:rsidR="008A38B9" w:rsidRDefault="008A38B9" w:rsidP="00355DCC">
            <w:r w:rsidRPr="008A38B9">
              <w:rPr>
                <w:b/>
              </w:rPr>
              <w:t>Ne</w:t>
            </w:r>
            <w:r>
              <w:rPr>
                <w:b/>
              </w:rPr>
              <w:t xml:space="preserve">xt </w:t>
            </w:r>
            <w:r w:rsidR="005727CE">
              <w:rPr>
                <w:b/>
              </w:rPr>
              <w:t>Meeting</w:t>
            </w:r>
            <w:r>
              <w:rPr>
                <w:b/>
              </w:rPr>
              <w:t xml:space="preserve"> Date:</w:t>
            </w:r>
            <w:r w:rsidR="00B44D9C">
              <w:rPr>
                <w:b/>
              </w:rPr>
              <w:t xml:space="preserve"> </w:t>
            </w:r>
            <w:r w:rsidR="00A23737" w:rsidRPr="00A23737">
              <w:rPr>
                <w:bCs/>
              </w:rPr>
              <w:t xml:space="preserve"> </w:t>
            </w:r>
            <w:r w:rsidR="005C5FA5">
              <w:rPr>
                <w:bCs/>
              </w:rPr>
              <w:t>TBD</w:t>
            </w:r>
          </w:p>
        </w:tc>
        <w:tc>
          <w:tcPr>
            <w:tcW w:w="5382" w:type="dxa"/>
          </w:tcPr>
          <w:p w14:paraId="31FEF030" w14:textId="5A3818FF" w:rsidR="000F7B56" w:rsidRPr="000F7B56" w:rsidRDefault="00C52658" w:rsidP="000F7B56">
            <w:pPr>
              <w:rPr>
                <w:rFonts w:ascii="Calibri" w:eastAsia="Calibri" w:hAnsi="Calibri" w:cs="Calibri"/>
                <w14:ligatures w14:val="standardContextual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4E6D7" wp14:editId="5255EFE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3295650" cy="1476375"/>
                      <wp:effectExtent l="0" t="0" r="0" b="9525"/>
                      <wp:wrapNone/>
                      <wp:docPr id="11391876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9EC56" w14:textId="519972B6" w:rsidR="0076254A" w:rsidRPr="0076254A" w:rsidRDefault="0076254A" w:rsidP="00C5265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6254A">
                                    <w:rPr>
                                      <w:b/>
                                      <w:bCs/>
                                    </w:rPr>
                                    <w:t>Topic: WARREN COUNTY BOH</w:t>
                                  </w:r>
                                  <w:r w:rsidR="00C52658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A056A">
                                    <w:rPr>
                                      <w:b/>
                                      <w:bCs/>
                                    </w:rPr>
                                    <w:t>July</w:t>
                                  </w:r>
                                  <w:r w:rsidR="00A82D13">
                                    <w:rPr>
                                      <w:b/>
                                      <w:bCs/>
                                    </w:rPr>
                                    <w:t xml:space="preserve"> 6,</w:t>
                                  </w:r>
                                  <w:r w:rsidR="004A630D">
                                    <w:rPr>
                                      <w:b/>
                                      <w:bCs/>
                                    </w:rPr>
                                    <w:t xml:space="preserve"> 2026,</w:t>
                                  </w:r>
                                  <w:r w:rsidRPr="0076254A">
                                    <w:rPr>
                                      <w:b/>
                                      <w:bCs/>
                                    </w:rPr>
                                    <w:t xml:space="preserve"> MTG</w:t>
                                  </w:r>
                                </w:p>
                                <w:p w14:paraId="055C6322" w14:textId="51821356" w:rsidR="0076254A" w:rsidRDefault="0076254A" w:rsidP="00C52658">
                                  <w:pPr>
                                    <w:spacing w:after="0" w:line="240" w:lineRule="auto"/>
                                  </w:pPr>
                                  <w:r w:rsidRPr="0076254A">
                                    <w:t xml:space="preserve">Time: </w:t>
                                  </w:r>
                                  <w:r w:rsidR="00060754">
                                    <w:t xml:space="preserve">4:30 </w:t>
                                  </w:r>
                                  <w:r w:rsidRPr="0076254A">
                                    <w:t xml:space="preserve">PM Central Time </w:t>
                                  </w:r>
                                </w:p>
                                <w:p w14:paraId="3BCE026D" w14:textId="77777777" w:rsidR="00405B6A" w:rsidRDefault="00405B6A" w:rsidP="00405B6A">
                                  <w:pPr>
                                    <w:spacing w:after="0" w:line="240" w:lineRule="auto"/>
                                  </w:pPr>
                                  <w:r>
                                    <w:t>Join Zoom Meeting</w:t>
                                  </w:r>
                                </w:p>
                                <w:p w14:paraId="03024AA3" w14:textId="77777777" w:rsidR="009675DF" w:rsidRDefault="009675DF" w:rsidP="009675DF">
                                  <w:pPr>
                                    <w:spacing w:after="0" w:line="240" w:lineRule="auto"/>
                                  </w:pPr>
                                  <w:hyperlink r:id="rId9" w:history="1">
                                    <w:r w:rsidRPr="001D1AFB">
                                      <w:rPr>
                                        <w:rStyle w:val="Hyperlink"/>
                                      </w:rPr>
                                      <w:t>Warren County BOH Special July 6 2026</w:t>
                                    </w:r>
                                  </w:hyperlink>
                                </w:p>
                                <w:p w14:paraId="4027F713" w14:textId="77777777" w:rsidR="009675DF" w:rsidRDefault="009675DF" w:rsidP="009675DF">
                                  <w:pPr>
                                    <w:spacing w:after="0" w:line="240" w:lineRule="auto"/>
                                  </w:pPr>
                                  <w:r>
                                    <w:t>Meeting ID: 881 5177 5653</w:t>
                                  </w:r>
                                </w:p>
                                <w:p w14:paraId="583E7719" w14:textId="77777777" w:rsidR="009675DF" w:rsidRDefault="009675DF" w:rsidP="009675DF">
                                  <w:pPr>
                                    <w:spacing w:after="0" w:line="240" w:lineRule="auto"/>
                                  </w:pPr>
                                  <w:r>
                                    <w:t>Passcode: 442987</w:t>
                                  </w:r>
                                </w:p>
                                <w:p w14:paraId="6F6BD784" w14:textId="77777777" w:rsidR="009675DF" w:rsidRDefault="009675DF" w:rsidP="009675DF">
                                  <w:pPr>
                                    <w:spacing w:after="0" w:line="240" w:lineRule="auto"/>
                                  </w:pPr>
                                  <w:r>
                                    <w:t>+13052241968,,88151775653# US</w:t>
                                  </w:r>
                                </w:p>
                                <w:p w14:paraId="1737D034" w14:textId="77777777" w:rsidR="009675DF" w:rsidRDefault="009675DF" w:rsidP="009675DF">
                                  <w:pPr>
                                    <w:spacing w:after="0" w:line="240" w:lineRule="auto"/>
                                  </w:pPr>
                                  <w:r>
                                    <w:t>+13092053325,,88151775653# US</w:t>
                                  </w:r>
                                </w:p>
                                <w:p w14:paraId="1EE020B6" w14:textId="4867A5E7" w:rsidR="00AF60ED" w:rsidRPr="00C57CAA" w:rsidRDefault="00AF60ED" w:rsidP="00C52658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4E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15pt;margin-top:1.75pt;width:259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TLAIAAFU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" fillcolor="white [3201]" stroked="f" strokeweight=".5pt">
                      <v:textbox>
                        <w:txbxContent>
                          <w:p w14:paraId="0A29EC56" w14:textId="519972B6" w:rsidR="0076254A" w:rsidRPr="0076254A" w:rsidRDefault="0076254A" w:rsidP="00C5265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6254A">
                              <w:rPr>
                                <w:b/>
                                <w:bCs/>
                              </w:rPr>
                              <w:t>Topic: WARREN COUNTY BOH</w:t>
                            </w:r>
                            <w:r w:rsidR="00C5265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056A">
                              <w:rPr>
                                <w:b/>
                                <w:bCs/>
                              </w:rPr>
                              <w:t>July</w:t>
                            </w:r>
                            <w:r w:rsidR="00A82D13">
                              <w:rPr>
                                <w:b/>
                                <w:bCs/>
                              </w:rPr>
                              <w:t xml:space="preserve"> 6,</w:t>
                            </w:r>
                            <w:r w:rsidR="004A630D">
                              <w:rPr>
                                <w:b/>
                                <w:bCs/>
                              </w:rPr>
                              <w:t xml:space="preserve"> 2026,</w:t>
                            </w:r>
                            <w:r w:rsidRPr="0076254A">
                              <w:rPr>
                                <w:b/>
                                <w:bCs/>
                              </w:rPr>
                              <w:t xml:space="preserve"> MTG</w:t>
                            </w:r>
                          </w:p>
                          <w:p w14:paraId="055C6322" w14:textId="51821356" w:rsidR="0076254A" w:rsidRDefault="0076254A" w:rsidP="00C52658">
                            <w:pPr>
                              <w:spacing w:after="0" w:line="240" w:lineRule="auto"/>
                            </w:pPr>
                            <w:r w:rsidRPr="0076254A">
                              <w:t xml:space="preserve">Time: </w:t>
                            </w:r>
                            <w:r w:rsidR="00060754">
                              <w:t xml:space="preserve">4:30 </w:t>
                            </w:r>
                            <w:r w:rsidRPr="0076254A">
                              <w:t xml:space="preserve">PM Central Time </w:t>
                            </w:r>
                          </w:p>
                          <w:p w14:paraId="3BCE026D" w14:textId="77777777" w:rsidR="00405B6A" w:rsidRDefault="00405B6A" w:rsidP="00405B6A">
                            <w:pPr>
                              <w:spacing w:after="0" w:line="240" w:lineRule="auto"/>
                            </w:pPr>
                            <w:r>
                              <w:t>Join Zoom Meeting</w:t>
                            </w:r>
                          </w:p>
                          <w:p w14:paraId="03024AA3" w14:textId="77777777" w:rsidR="009675DF" w:rsidRDefault="009675DF" w:rsidP="009675DF">
                            <w:pPr>
                              <w:spacing w:after="0" w:line="240" w:lineRule="auto"/>
                            </w:pPr>
                            <w:hyperlink r:id="rId10" w:history="1">
                              <w:r w:rsidRPr="001D1AFB">
                                <w:rPr>
                                  <w:rStyle w:val="Hyperlink"/>
                                </w:rPr>
                                <w:t>Warren County BOH Special July 6 2026</w:t>
                              </w:r>
                            </w:hyperlink>
                          </w:p>
                          <w:p w14:paraId="4027F713" w14:textId="77777777" w:rsidR="009675DF" w:rsidRDefault="009675DF" w:rsidP="009675DF">
                            <w:pPr>
                              <w:spacing w:after="0" w:line="240" w:lineRule="auto"/>
                            </w:pPr>
                            <w:r>
                              <w:t>Meeting ID: 881 5177 5653</w:t>
                            </w:r>
                          </w:p>
                          <w:p w14:paraId="583E7719" w14:textId="77777777" w:rsidR="009675DF" w:rsidRDefault="009675DF" w:rsidP="009675DF">
                            <w:pPr>
                              <w:spacing w:after="0" w:line="240" w:lineRule="auto"/>
                            </w:pPr>
                            <w:r>
                              <w:t>Passcode: 442987</w:t>
                            </w:r>
                          </w:p>
                          <w:p w14:paraId="6F6BD784" w14:textId="77777777" w:rsidR="009675DF" w:rsidRDefault="009675DF" w:rsidP="009675DF">
                            <w:pPr>
                              <w:spacing w:after="0" w:line="240" w:lineRule="auto"/>
                            </w:pPr>
                            <w:r>
                              <w:t>+13052241968,,88151775653# US</w:t>
                            </w:r>
                          </w:p>
                          <w:p w14:paraId="1737D034" w14:textId="77777777" w:rsidR="009675DF" w:rsidRDefault="009675DF" w:rsidP="009675DF">
                            <w:pPr>
                              <w:spacing w:after="0" w:line="240" w:lineRule="auto"/>
                            </w:pPr>
                            <w:r>
                              <w:t>+13092053325,,88151775653# US</w:t>
                            </w:r>
                          </w:p>
                          <w:p w14:paraId="1EE020B6" w14:textId="4867A5E7" w:rsidR="00AF60ED" w:rsidRPr="00C57CAA" w:rsidRDefault="00AF60ED" w:rsidP="00C52658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9375CC" w14:textId="32FACA85" w:rsidR="000F7B56" w:rsidRDefault="000F7B56" w:rsidP="000F7B56">
            <w:pPr>
              <w:rPr>
                <w:rFonts w:ascii="Calibri" w:eastAsia="Calibri" w:hAnsi="Calibri" w:cs="Calibri"/>
                <w14:ligatures w14:val="standardContextual"/>
              </w:rPr>
            </w:pPr>
          </w:p>
          <w:p w14:paraId="3E4BB08B" w14:textId="148808C6" w:rsidR="000F7B56" w:rsidRPr="000F7B56" w:rsidRDefault="000F7B56" w:rsidP="000F7B56">
            <w:pPr>
              <w:rPr>
                <w:rFonts w:ascii="Calibri" w:eastAsia="Calibri" w:hAnsi="Calibri" w:cs="Calibri"/>
                <w14:ligatures w14:val="standardContextual"/>
              </w:rPr>
            </w:pPr>
          </w:p>
          <w:p w14:paraId="3082AF9B" w14:textId="77777777" w:rsidR="00761526" w:rsidRDefault="00761526" w:rsidP="00761526"/>
          <w:p w14:paraId="4D4F2F50" w14:textId="271D7ADE" w:rsidR="00AF60ED" w:rsidRDefault="00AF60ED" w:rsidP="00761526"/>
          <w:p w14:paraId="5F6D36D8" w14:textId="6A5E8A63" w:rsidR="00AF60ED" w:rsidRDefault="00AF60ED" w:rsidP="00761526"/>
          <w:p w14:paraId="0A1153C0" w14:textId="739CE4D5" w:rsidR="00AF60ED" w:rsidRDefault="00AF60ED" w:rsidP="00761526"/>
          <w:p w14:paraId="43000015" w14:textId="388F05FB" w:rsidR="00AF60ED" w:rsidRDefault="00AF60ED" w:rsidP="00761526"/>
          <w:p w14:paraId="6BEDA312" w14:textId="3C51DB7B" w:rsidR="00AF60ED" w:rsidRDefault="00AF60ED" w:rsidP="00761526"/>
          <w:p w14:paraId="5423D262" w14:textId="0D5174F3" w:rsidR="00814FA2" w:rsidRPr="006C1F1F" w:rsidRDefault="00814FA2" w:rsidP="00355DCC">
            <w:pPr>
              <w:rPr>
                <w:i/>
                <w:iCs/>
              </w:rPr>
            </w:pPr>
            <w:r w:rsidRPr="006C1F1F">
              <w:rPr>
                <w:i/>
                <w:iCs/>
              </w:rPr>
              <w:t>The virtual meeting option is provided for convenience and cannot guarantee access; if a member of the public wishes to ensure participation in the meeting, they should consider attending in person if possible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03"/>
        <w:tblW w:w="10934" w:type="dxa"/>
        <w:tblLayout w:type="fixed"/>
        <w:tblLook w:val="04A0" w:firstRow="1" w:lastRow="0" w:firstColumn="1" w:lastColumn="0" w:noHBand="0" w:noVBand="1"/>
      </w:tblPr>
      <w:tblGrid>
        <w:gridCol w:w="897"/>
        <w:gridCol w:w="3974"/>
        <w:gridCol w:w="4883"/>
        <w:gridCol w:w="1180"/>
      </w:tblGrid>
      <w:tr w:rsidR="000E4E8B" w14:paraId="2DCE0E5E" w14:textId="77777777" w:rsidTr="007E1DB0">
        <w:trPr>
          <w:trHeight w:val="478"/>
        </w:trPr>
        <w:tc>
          <w:tcPr>
            <w:tcW w:w="10934" w:type="dxa"/>
            <w:gridSpan w:val="4"/>
            <w:shd w:val="clear" w:color="auto" w:fill="FFFFFF" w:themeFill="background1"/>
          </w:tcPr>
          <w:p w14:paraId="1DA0684D" w14:textId="3679F7AA" w:rsidR="000E4E8B" w:rsidRPr="00A4144A" w:rsidRDefault="000E4E8B" w:rsidP="00A37D04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4144A">
              <w:rPr>
                <w:b/>
                <w:color w:val="0070C0"/>
                <w:sz w:val="40"/>
                <w:szCs w:val="40"/>
              </w:rPr>
              <w:t>Assessment</w:t>
            </w:r>
          </w:p>
        </w:tc>
      </w:tr>
      <w:tr w:rsidR="000E4E8B" w14:paraId="19B776FA" w14:textId="77777777" w:rsidTr="007E1DB0">
        <w:trPr>
          <w:trHeight w:val="478"/>
        </w:trPr>
        <w:tc>
          <w:tcPr>
            <w:tcW w:w="10934" w:type="dxa"/>
            <w:gridSpan w:val="4"/>
            <w:shd w:val="clear" w:color="auto" w:fill="D9D9D9" w:themeFill="background1" w:themeFillShade="D9"/>
          </w:tcPr>
          <w:p w14:paraId="5509EF0F" w14:textId="77777777" w:rsidR="000E4E8B" w:rsidRPr="006C1CFC" w:rsidRDefault="000E4E8B" w:rsidP="00A37D04">
            <w:pPr>
              <w:rPr>
                <w:color w:val="000000" w:themeColor="text1"/>
                <w:sz w:val="20"/>
                <w:szCs w:val="20"/>
              </w:rPr>
            </w:pPr>
            <w:r w:rsidRPr="006C1CFC">
              <w:rPr>
                <w:color w:val="000000" w:themeColor="text1"/>
                <w:sz w:val="20"/>
                <w:szCs w:val="20"/>
              </w:rPr>
              <w:t>Essential Service 1:  Assess and monitor population health.</w:t>
            </w:r>
          </w:p>
          <w:p w14:paraId="7924F427" w14:textId="77777777" w:rsidR="000E4E8B" w:rsidRPr="00E83692" w:rsidRDefault="000E4E8B" w:rsidP="00A37D04">
            <w:pPr>
              <w:rPr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6C1CFC">
              <w:rPr>
                <w:color w:val="000000" w:themeColor="text1"/>
                <w:sz w:val="20"/>
                <w:szCs w:val="20"/>
              </w:rPr>
              <w:t>Essential Service 2:  Investigate, diagnose, and address health hazards and root causes</w:t>
            </w:r>
          </w:p>
        </w:tc>
      </w:tr>
      <w:tr w:rsidR="000E4E8B" w14:paraId="3CFFE30F" w14:textId="77777777" w:rsidTr="007E1DB0">
        <w:trPr>
          <w:trHeight w:val="493"/>
        </w:trPr>
        <w:tc>
          <w:tcPr>
            <w:tcW w:w="897" w:type="dxa"/>
          </w:tcPr>
          <w:p w14:paraId="2E5C2392" w14:textId="77777777" w:rsidR="000E4E8B" w:rsidRPr="004122CA" w:rsidRDefault="000E4E8B" w:rsidP="00A37D04">
            <w:pPr>
              <w:rPr>
                <w:bCs/>
                <w:sz w:val="20"/>
                <w:szCs w:val="20"/>
              </w:rPr>
            </w:pPr>
            <w:r w:rsidRPr="004122CA">
              <w:rPr>
                <w:bCs/>
                <w:sz w:val="20"/>
                <w:szCs w:val="20"/>
              </w:rPr>
              <w:t>Agenda Item #</w:t>
            </w:r>
          </w:p>
        </w:tc>
        <w:tc>
          <w:tcPr>
            <w:tcW w:w="3974" w:type="dxa"/>
          </w:tcPr>
          <w:p w14:paraId="1FCD6E35" w14:textId="77777777" w:rsidR="000E4E8B" w:rsidRPr="004122CA" w:rsidRDefault="000E4E8B" w:rsidP="00A37D04">
            <w:pPr>
              <w:jc w:val="center"/>
              <w:rPr>
                <w:bCs/>
                <w:sz w:val="20"/>
                <w:szCs w:val="20"/>
              </w:rPr>
            </w:pPr>
            <w:r w:rsidRPr="004122CA">
              <w:rPr>
                <w:bCs/>
                <w:sz w:val="20"/>
                <w:szCs w:val="20"/>
              </w:rPr>
              <w:t>Topic of Discussion</w:t>
            </w:r>
          </w:p>
        </w:tc>
        <w:tc>
          <w:tcPr>
            <w:tcW w:w="4883" w:type="dxa"/>
          </w:tcPr>
          <w:p w14:paraId="2709BCC0" w14:textId="77777777" w:rsidR="000E4E8B" w:rsidRPr="004122CA" w:rsidRDefault="000E4E8B" w:rsidP="00A37D04">
            <w:pPr>
              <w:jc w:val="center"/>
              <w:rPr>
                <w:bCs/>
                <w:sz w:val="20"/>
                <w:szCs w:val="20"/>
              </w:rPr>
            </w:pPr>
            <w:r w:rsidRPr="004122CA">
              <w:rPr>
                <w:bCs/>
                <w:sz w:val="20"/>
                <w:szCs w:val="20"/>
              </w:rPr>
              <w:t>Attachments</w:t>
            </w:r>
          </w:p>
        </w:tc>
        <w:tc>
          <w:tcPr>
            <w:tcW w:w="1180" w:type="dxa"/>
          </w:tcPr>
          <w:p w14:paraId="3B9ACEE4" w14:textId="77777777" w:rsidR="000E4E8B" w:rsidRPr="004122CA" w:rsidRDefault="000E4E8B" w:rsidP="00A37D04">
            <w:pPr>
              <w:jc w:val="center"/>
              <w:rPr>
                <w:bCs/>
                <w:sz w:val="20"/>
                <w:szCs w:val="20"/>
              </w:rPr>
            </w:pPr>
            <w:r w:rsidRPr="004122CA">
              <w:rPr>
                <w:bCs/>
                <w:sz w:val="20"/>
                <w:szCs w:val="20"/>
              </w:rPr>
              <w:t>Action Needed</w:t>
            </w:r>
          </w:p>
        </w:tc>
      </w:tr>
      <w:tr w:rsidR="000E4E8B" w14:paraId="72C63ED5" w14:textId="77777777" w:rsidTr="007E1DB0">
        <w:trPr>
          <w:trHeight w:val="239"/>
        </w:trPr>
        <w:tc>
          <w:tcPr>
            <w:tcW w:w="897" w:type="dxa"/>
          </w:tcPr>
          <w:p w14:paraId="3FB6954F" w14:textId="77777777" w:rsidR="000E4E8B" w:rsidRPr="006C1CFC" w:rsidRDefault="000E4E8B" w:rsidP="00A3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14:paraId="5A8ACFE3" w14:textId="4685A13A" w:rsidR="000E4E8B" w:rsidRPr="006C1CFC" w:rsidRDefault="000E4E8B" w:rsidP="00A3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to Order</w:t>
            </w:r>
            <w:r w:rsidR="0043581B">
              <w:rPr>
                <w:sz w:val="20"/>
                <w:szCs w:val="20"/>
              </w:rPr>
              <w:t>: Role Call</w:t>
            </w:r>
          </w:p>
        </w:tc>
        <w:tc>
          <w:tcPr>
            <w:tcW w:w="4883" w:type="dxa"/>
          </w:tcPr>
          <w:p w14:paraId="1A562FA7" w14:textId="33861120" w:rsidR="000E4E8B" w:rsidRPr="006C1CFC" w:rsidRDefault="009971BD" w:rsidP="00A3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ary, Doerring</w:t>
            </w:r>
            <w:r w:rsidR="003A4EC8">
              <w:rPr>
                <w:sz w:val="20"/>
                <w:szCs w:val="20"/>
              </w:rPr>
              <w:t>, Gross, Hilton, Schrock</w:t>
            </w:r>
          </w:p>
        </w:tc>
        <w:tc>
          <w:tcPr>
            <w:tcW w:w="1180" w:type="dxa"/>
          </w:tcPr>
          <w:p w14:paraId="776EDAA1" w14:textId="77777777" w:rsidR="000E4E8B" w:rsidRPr="006C1CFC" w:rsidRDefault="000E4E8B" w:rsidP="00A3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E4E8B" w14:paraId="07B13BAE" w14:textId="77777777" w:rsidTr="007E1DB0">
        <w:trPr>
          <w:trHeight w:val="239"/>
        </w:trPr>
        <w:tc>
          <w:tcPr>
            <w:tcW w:w="897" w:type="dxa"/>
          </w:tcPr>
          <w:p w14:paraId="3A656465" w14:textId="77777777" w:rsidR="000E4E8B" w:rsidRPr="006C1CFC" w:rsidRDefault="000E4E8B" w:rsidP="00A3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4" w:type="dxa"/>
          </w:tcPr>
          <w:p w14:paraId="5EC949A3" w14:textId="77777777" w:rsidR="000E4E8B" w:rsidRPr="006C1CFC" w:rsidRDefault="000E4E8B" w:rsidP="00A3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Agenda</w:t>
            </w:r>
          </w:p>
        </w:tc>
        <w:tc>
          <w:tcPr>
            <w:tcW w:w="4883" w:type="dxa"/>
          </w:tcPr>
          <w:p w14:paraId="6B1ACEF9" w14:textId="77777777" w:rsidR="000E4E8B" w:rsidRPr="006C1CFC" w:rsidRDefault="000E4E8B" w:rsidP="00A3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</w:tc>
        <w:tc>
          <w:tcPr>
            <w:tcW w:w="1180" w:type="dxa"/>
          </w:tcPr>
          <w:p w14:paraId="7E8321B6" w14:textId="77777777" w:rsidR="000E4E8B" w:rsidRPr="006C1CFC" w:rsidRDefault="000E4E8B" w:rsidP="00A3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E4E8B" w:rsidRPr="00D26DBE" w14:paraId="7E2CB1D5" w14:textId="77777777" w:rsidTr="007E1DB0">
        <w:trPr>
          <w:trHeight w:val="1034"/>
        </w:trPr>
        <w:tc>
          <w:tcPr>
            <w:tcW w:w="10934" w:type="dxa"/>
            <w:gridSpan w:val="4"/>
          </w:tcPr>
          <w:p w14:paraId="69A3AF0F" w14:textId="77777777" w:rsidR="000E4E8B" w:rsidRDefault="000E4E8B" w:rsidP="00A37D04">
            <w:pPr>
              <w:pStyle w:val="Heading1"/>
            </w:pPr>
            <w:r>
              <w:t>Public Input</w:t>
            </w:r>
          </w:p>
          <w:p w14:paraId="0C42EA8C" w14:textId="3E1F7B95" w:rsidR="000E4E8B" w:rsidRPr="00A37D04" w:rsidRDefault="000E4E8B" w:rsidP="00A37D04">
            <w:pPr>
              <w:spacing w:after="160"/>
              <w:ind w:left="100" w:right="92"/>
              <w:rPr>
                <w:sz w:val="24"/>
              </w:rPr>
            </w:pPr>
            <w:r>
              <w:rPr>
                <w:sz w:val="24"/>
              </w:rPr>
              <w:t>(Comments will be limited to 3 minutes per individual. The Board will not take any action on the comments due to the requirements of the Open Meetings Law but may do so in the future.)</w:t>
            </w:r>
          </w:p>
        </w:tc>
      </w:tr>
      <w:tr w:rsidR="000E4E8B" w:rsidRPr="00D26DBE" w14:paraId="5D0B36BC" w14:textId="77777777" w:rsidTr="007E1DB0">
        <w:trPr>
          <w:trHeight w:val="762"/>
        </w:trPr>
        <w:tc>
          <w:tcPr>
            <w:tcW w:w="897" w:type="dxa"/>
          </w:tcPr>
          <w:p w14:paraId="13AF2255" w14:textId="77777777" w:rsidR="000E4E8B" w:rsidRPr="006C1CFC" w:rsidRDefault="000E4E8B" w:rsidP="00A37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40C4C45C" w14:textId="77777777" w:rsidR="000E4E8B" w:rsidRDefault="000E4E8B" w:rsidP="00A37D04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57ADE113" w14:textId="77777777" w:rsidR="000E4E8B" w:rsidRPr="007A0EE6" w:rsidRDefault="000E4E8B" w:rsidP="00A37D04">
            <w:pPr>
              <w:rPr>
                <w:b/>
              </w:rPr>
            </w:pPr>
            <w:r>
              <w:rPr>
                <w:b/>
              </w:rPr>
              <w:t>Continued Business</w:t>
            </w:r>
          </w:p>
          <w:p w14:paraId="44A08612" w14:textId="77777777" w:rsidR="000E4E8B" w:rsidRPr="008E3417" w:rsidRDefault="000E4E8B" w:rsidP="00A37D04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</w:tcPr>
          <w:p w14:paraId="5D443728" w14:textId="77777777" w:rsidR="000E4E8B" w:rsidRPr="008E3417" w:rsidRDefault="000E4E8B" w:rsidP="00A37D0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D04D279" w14:textId="77777777" w:rsidR="000E4E8B" w:rsidRPr="002D0815" w:rsidRDefault="000E4E8B" w:rsidP="00A37D04">
            <w:pPr>
              <w:jc w:val="center"/>
            </w:pPr>
          </w:p>
        </w:tc>
      </w:tr>
      <w:tr w:rsidR="000C5138" w:rsidRPr="00F16C37" w14:paraId="01238FF8" w14:textId="77777777" w:rsidTr="007E1DB0">
        <w:trPr>
          <w:trHeight w:val="269"/>
        </w:trPr>
        <w:tc>
          <w:tcPr>
            <w:tcW w:w="897" w:type="dxa"/>
          </w:tcPr>
          <w:p w14:paraId="13980F87" w14:textId="77777777" w:rsidR="000C5138" w:rsidRDefault="000C5138" w:rsidP="00A37D04">
            <w:pPr>
              <w:jc w:val="center"/>
              <w:rPr>
                <w:sz w:val="20"/>
                <w:szCs w:val="20"/>
              </w:rPr>
            </w:pPr>
          </w:p>
          <w:p w14:paraId="41397F33" w14:textId="23B9EB23" w:rsidR="000C5138" w:rsidRDefault="005727CE" w:rsidP="00A3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4" w:type="dxa"/>
          </w:tcPr>
          <w:p w14:paraId="55D194A1" w14:textId="77726F28" w:rsidR="000C5138" w:rsidRPr="002E063A" w:rsidRDefault="000C5138" w:rsidP="00A37D0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3" w:type="dxa"/>
          </w:tcPr>
          <w:p w14:paraId="57677D50" w14:textId="6E49A9AA" w:rsidR="00E85BAB" w:rsidRDefault="00A5113F" w:rsidP="008B546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5113F">
              <w:rPr>
                <w:sz w:val="20"/>
                <w:szCs w:val="20"/>
              </w:rPr>
              <w:t>Request for approva</w:t>
            </w:r>
            <w:r>
              <w:rPr>
                <w:sz w:val="20"/>
                <w:szCs w:val="20"/>
              </w:rPr>
              <w:t xml:space="preserve">l to </w:t>
            </w:r>
            <w:r w:rsidR="008B5469">
              <w:rPr>
                <w:sz w:val="20"/>
                <w:szCs w:val="20"/>
              </w:rPr>
              <w:t>designate Jennifer Caskey as Interim Acting Director for Health Services Dept until Public Health Administrator Position has been filled.</w:t>
            </w:r>
          </w:p>
          <w:p w14:paraId="76B48D6E" w14:textId="79D8A1DC" w:rsidR="008B5469" w:rsidRPr="008B5469" w:rsidRDefault="008B5469" w:rsidP="008B546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8B5469">
              <w:rPr>
                <w:sz w:val="20"/>
                <w:szCs w:val="20"/>
              </w:rPr>
              <w:t xml:space="preserve">Request for approval to designate Jennifer Caskey as Interim </w:t>
            </w:r>
            <w:r>
              <w:rPr>
                <w:sz w:val="20"/>
                <w:szCs w:val="20"/>
              </w:rPr>
              <w:t xml:space="preserve">Signature Authority </w:t>
            </w:r>
            <w:r w:rsidRPr="008B5469">
              <w:rPr>
                <w:sz w:val="20"/>
                <w:szCs w:val="20"/>
              </w:rPr>
              <w:t>for Health Services Dept until Public Health Administrator Position has been filled.</w:t>
            </w:r>
          </w:p>
          <w:p w14:paraId="643FBACE" w14:textId="728DAEC0" w:rsidR="008B5469" w:rsidRPr="00365833" w:rsidRDefault="008B5469" w:rsidP="008B5469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for Approval for Public Health Administrator Position Salary range of $85,000 to commensurate not to exceed limit of $100,000 annually. </w:t>
            </w:r>
          </w:p>
        </w:tc>
        <w:tc>
          <w:tcPr>
            <w:tcW w:w="1180" w:type="dxa"/>
          </w:tcPr>
          <w:p w14:paraId="19735252" w14:textId="6D4EADE0" w:rsidR="001255D6" w:rsidRDefault="001255D6" w:rsidP="00B92B3A">
            <w:pPr>
              <w:jc w:val="center"/>
              <w:rPr>
                <w:sz w:val="20"/>
                <w:szCs w:val="20"/>
              </w:rPr>
            </w:pPr>
          </w:p>
          <w:p w14:paraId="300D31D4" w14:textId="39D7594A" w:rsidR="000C5138" w:rsidRDefault="00A5113F" w:rsidP="00B92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1EE9D30C" w14:textId="3E14ED9B" w:rsidR="00300921" w:rsidRDefault="00300921" w:rsidP="00B92B3A">
            <w:pPr>
              <w:jc w:val="center"/>
              <w:rPr>
                <w:sz w:val="20"/>
                <w:szCs w:val="20"/>
              </w:rPr>
            </w:pPr>
          </w:p>
          <w:p w14:paraId="51156B17" w14:textId="77777777" w:rsidR="00B54146" w:rsidRDefault="00B54146" w:rsidP="00B92B3A">
            <w:pPr>
              <w:jc w:val="center"/>
              <w:rPr>
                <w:sz w:val="20"/>
                <w:szCs w:val="20"/>
              </w:rPr>
            </w:pPr>
          </w:p>
          <w:p w14:paraId="547ED424" w14:textId="277FCC19" w:rsidR="001255D6" w:rsidRDefault="00693D4D" w:rsidP="00693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Yes</w:t>
            </w:r>
          </w:p>
          <w:p w14:paraId="7DB8CCA6" w14:textId="77777777" w:rsidR="00693D4D" w:rsidRDefault="00693D4D" w:rsidP="00693D4D">
            <w:pPr>
              <w:rPr>
                <w:sz w:val="20"/>
                <w:szCs w:val="20"/>
              </w:rPr>
            </w:pPr>
          </w:p>
          <w:p w14:paraId="71B9C33E" w14:textId="77777777" w:rsidR="00693D4D" w:rsidRDefault="00693D4D" w:rsidP="00693D4D">
            <w:pPr>
              <w:rPr>
                <w:sz w:val="20"/>
                <w:szCs w:val="20"/>
              </w:rPr>
            </w:pPr>
          </w:p>
          <w:p w14:paraId="39C0A4A9" w14:textId="77777777" w:rsidR="00693D4D" w:rsidRDefault="00693D4D" w:rsidP="00693D4D">
            <w:pPr>
              <w:rPr>
                <w:sz w:val="20"/>
                <w:szCs w:val="20"/>
              </w:rPr>
            </w:pPr>
          </w:p>
          <w:p w14:paraId="759E2BB7" w14:textId="38B76790" w:rsidR="00D95DF0" w:rsidRDefault="00693D4D" w:rsidP="008B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B5469">
              <w:rPr>
                <w:sz w:val="20"/>
                <w:szCs w:val="20"/>
              </w:rPr>
              <w:t>Yes</w:t>
            </w:r>
          </w:p>
          <w:p w14:paraId="2DE0FDE8" w14:textId="77777777" w:rsidR="00693D4D" w:rsidRDefault="00693D4D" w:rsidP="00B92B3A">
            <w:pPr>
              <w:jc w:val="center"/>
              <w:rPr>
                <w:sz w:val="20"/>
                <w:szCs w:val="20"/>
              </w:rPr>
            </w:pPr>
          </w:p>
          <w:p w14:paraId="6F6FAB5F" w14:textId="77777777" w:rsidR="00693D4D" w:rsidRDefault="00693D4D" w:rsidP="00B92B3A">
            <w:pPr>
              <w:jc w:val="center"/>
              <w:rPr>
                <w:sz w:val="20"/>
                <w:szCs w:val="20"/>
              </w:rPr>
            </w:pPr>
          </w:p>
          <w:p w14:paraId="02E73868" w14:textId="576A0794" w:rsidR="00693D4D" w:rsidRDefault="00693D4D" w:rsidP="008B5469">
            <w:pPr>
              <w:rPr>
                <w:sz w:val="20"/>
                <w:szCs w:val="20"/>
              </w:rPr>
            </w:pPr>
          </w:p>
          <w:p w14:paraId="7BEE5443" w14:textId="1D35796B" w:rsidR="00693D4D" w:rsidRPr="005860B0" w:rsidRDefault="00693D4D" w:rsidP="00693D4D">
            <w:pPr>
              <w:rPr>
                <w:sz w:val="20"/>
                <w:szCs w:val="20"/>
              </w:rPr>
            </w:pPr>
          </w:p>
        </w:tc>
      </w:tr>
    </w:tbl>
    <w:p w14:paraId="4CE6C9C9" w14:textId="77777777" w:rsidR="00EE7614" w:rsidRPr="00EA65B9" w:rsidRDefault="00EE7614" w:rsidP="005727C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56"/>
        <w:tblW w:w="10885" w:type="dxa"/>
        <w:tblLayout w:type="fixed"/>
        <w:tblLook w:val="04A0" w:firstRow="1" w:lastRow="0" w:firstColumn="1" w:lastColumn="0" w:noHBand="0" w:noVBand="1"/>
      </w:tblPr>
      <w:tblGrid>
        <w:gridCol w:w="895"/>
        <w:gridCol w:w="3965"/>
        <w:gridCol w:w="4855"/>
        <w:gridCol w:w="1170"/>
      </w:tblGrid>
      <w:tr w:rsidR="007B710E" w14:paraId="0981D1E7" w14:textId="77777777" w:rsidTr="007B710E">
        <w:tc>
          <w:tcPr>
            <w:tcW w:w="895" w:type="dxa"/>
          </w:tcPr>
          <w:p w14:paraId="4A68FCB1" w14:textId="3F8A7023" w:rsidR="007B710E" w:rsidRPr="00556BE2" w:rsidRDefault="005727CE" w:rsidP="007B7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5" w:type="dxa"/>
          </w:tcPr>
          <w:p w14:paraId="458F766D" w14:textId="77777777" w:rsidR="007B710E" w:rsidRPr="00556BE2" w:rsidRDefault="007B710E" w:rsidP="007B710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ourn</w:t>
            </w:r>
          </w:p>
        </w:tc>
        <w:tc>
          <w:tcPr>
            <w:tcW w:w="4855" w:type="dxa"/>
          </w:tcPr>
          <w:p w14:paraId="2BBF1F32" w14:textId="58AB593F" w:rsidR="007B710E" w:rsidRPr="00556BE2" w:rsidRDefault="0041041A" w:rsidP="007B7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B710E" w:rsidRPr="007B7DAA">
              <w:rPr>
                <w:sz w:val="20"/>
                <w:szCs w:val="20"/>
              </w:rPr>
              <w:t>Next Meeting Date:</w:t>
            </w:r>
            <w:r w:rsidR="009E4CE7">
              <w:rPr>
                <w:sz w:val="20"/>
                <w:szCs w:val="20"/>
              </w:rPr>
              <w:t xml:space="preserve"> </w:t>
            </w:r>
            <w:r w:rsidR="00E85BAB">
              <w:rPr>
                <w:sz w:val="20"/>
                <w:szCs w:val="20"/>
              </w:rPr>
              <w:t>TBD</w:t>
            </w:r>
          </w:p>
        </w:tc>
        <w:tc>
          <w:tcPr>
            <w:tcW w:w="1170" w:type="dxa"/>
          </w:tcPr>
          <w:p w14:paraId="5E1C94B5" w14:textId="0F31473F" w:rsidR="007B710E" w:rsidRPr="00556BE2" w:rsidRDefault="007B710E" w:rsidP="007B71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8C05E" w14:textId="77777777" w:rsidR="00167C11" w:rsidRPr="00167C11" w:rsidRDefault="00167C11" w:rsidP="00895646">
      <w:pPr>
        <w:rPr>
          <w:sz w:val="24"/>
          <w:szCs w:val="24"/>
        </w:rPr>
      </w:pPr>
    </w:p>
    <w:sectPr w:rsidR="00167C11" w:rsidRPr="00167C11" w:rsidSect="00A37D04">
      <w:footerReference w:type="default" r:id="rId11"/>
      <w:pgSz w:w="12240" w:h="15840"/>
      <w:pgMar w:top="432" w:right="1152" w:bottom="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1B5FD" w14:textId="77777777" w:rsidR="00B566C0" w:rsidRDefault="00B566C0" w:rsidP="001C77CA">
      <w:pPr>
        <w:spacing w:after="0" w:line="240" w:lineRule="auto"/>
      </w:pPr>
      <w:r>
        <w:separator/>
      </w:r>
    </w:p>
  </w:endnote>
  <w:endnote w:type="continuationSeparator" w:id="0">
    <w:p w14:paraId="38613993" w14:textId="77777777" w:rsidR="00B566C0" w:rsidRDefault="00B566C0" w:rsidP="001C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89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CB5F" w14:textId="629C619A" w:rsidR="00A17ADC" w:rsidRDefault="00A17A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9BADB" w14:textId="77777777" w:rsidR="00A17ADC" w:rsidRDefault="00A17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C6E3" w14:textId="77777777" w:rsidR="00B566C0" w:rsidRDefault="00B566C0" w:rsidP="001C77CA">
      <w:pPr>
        <w:spacing w:after="0" w:line="240" w:lineRule="auto"/>
      </w:pPr>
      <w:r>
        <w:separator/>
      </w:r>
    </w:p>
  </w:footnote>
  <w:footnote w:type="continuationSeparator" w:id="0">
    <w:p w14:paraId="54721308" w14:textId="77777777" w:rsidR="00B566C0" w:rsidRDefault="00B566C0" w:rsidP="001C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597"/>
    <w:multiLevelType w:val="hybridMultilevel"/>
    <w:tmpl w:val="A2088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954"/>
    <w:multiLevelType w:val="hybridMultilevel"/>
    <w:tmpl w:val="C224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68C6"/>
    <w:multiLevelType w:val="hybridMultilevel"/>
    <w:tmpl w:val="9048B99E"/>
    <w:lvl w:ilvl="0" w:tplc="766A24B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en-US" w:eastAsia="en-US" w:bidi="en-US"/>
      </w:rPr>
    </w:lvl>
    <w:lvl w:ilvl="1" w:tplc="0AB66AB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D898E6D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8848ABA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F800B27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5EA237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61C0641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C35AD5E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C004E18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2921CB"/>
    <w:multiLevelType w:val="hybridMultilevel"/>
    <w:tmpl w:val="8E4C7804"/>
    <w:lvl w:ilvl="0" w:tplc="134E1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E76"/>
    <w:multiLevelType w:val="hybridMultilevel"/>
    <w:tmpl w:val="9F445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54F"/>
    <w:multiLevelType w:val="hybridMultilevel"/>
    <w:tmpl w:val="5E0EC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7BD"/>
    <w:multiLevelType w:val="hybridMultilevel"/>
    <w:tmpl w:val="6038B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7D14"/>
    <w:multiLevelType w:val="hybridMultilevel"/>
    <w:tmpl w:val="7820CD5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193839BB"/>
    <w:multiLevelType w:val="hybridMultilevel"/>
    <w:tmpl w:val="258CD002"/>
    <w:lvl w:ilvl="0" w:tplc="198427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7DA9"/>
    <w:multiLevelType w:val="hybridMultilevel"/>
    <w:tmpl w:val="4F3E8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65EC"/>
    <w:multiLevelType w:val="hybridMultilevel"/>
    <w:tmpl w:val="41F0F326"/>
    <w:lvl w:ilvl="0" w:tplc="BF0CABA2">
      <w:start w:val="1"/>
      <w:numFmt w:val="lowerLetter"/>
      <w:lvlText w:val="%1)"/>
      <w:lvlJc w:val="left"/>
      <w:pPr>
        <w:ind w:left="8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 w15:restartNumberingAfterBreak="0">
    <w:nsid w:val="1EEC0D8C"/>
    <w:multiLevelType w:val="hybridMultilevel"/>
    <w:tmpl w:val="D780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429C"/>
    <w:multiLevelType w:val="hybridMultilevel"/>
    <w:tmpl w:val="3F4A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7642"/>
    <w:multiLevelType w:val="hybridMultilevel"/>
    <w:tmpl w:val="A8B0F694"/>
    <w:lvl w:ilvl="0" w:tplc="B6E8787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16C"/>
    <w:multiLevelType w:val="hybridMultilevel"/>
    <w:tmpl w:val="CDCECF5C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6965F09"/>
    <w:multiLevelType w:val="hybridMultilevel"/>
    <w:tmpl w:val="9AAAF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27AC4"/>
    <w:multiLevelType w:val="hybridMultilevel"/>
    <w:tmpl w:val="2B90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CD6"/>
    <w:multiLevelType w:val="hybridMultilevel"/>
    <w:tmpl w:val="1F56AB0C"/>
    <w:lvl w:ilvl="0" w:tplc="6FEAD7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0524D"/>
    <w:multiLevelType w:val="hybridMultilevel"/>
    <w:tmpl w:val="3BAA71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32CD"/>
    <w:multiLevelType w:val="hybridMultilevel"/>
    <w:tmpl w:val="9396559E"/>
    <w:lvl w:ilvl="0" w:tplc="25743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553E"/>
    <w:multiLevelType w:val="hybridMultilevel"/>
    <w:tmpl w:val="EFC87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7AC6"/>
    <w:multiLevelType w:val="hybridMultilevel"/>
    <w:tmpl w:val="9BB0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5568"/>
    <w:multiLevelType w:val="hybridMultilevel"/>
    <w:tmpl w:val="9976B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67F"/>
    <w:multiLevelType w:val="hybridMultilevel"/>
    <w:tmpl w:val="DA94F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504BD"/>
    <w:multiLevelType w:val="hybridMultilevel"/>
    <w:tmpl w:val="D76CCD1C"/>
    <w:lvl w:ilvl="0" w:tplc="3050C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4C3F"/>
    <w:multiLevelType w:val="hybridMultilevel"/>
    <w:tmpl w:val="134CAB96"/>
    <w:lvl w:ilvl="0" w:tplc="AE045A1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156A"/>
    <w:multiLevelType w:val="hybridMultilevel"/>
    <w:tmpl w:val="69E6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5709D"/>
    <w:multiLevelType w:val="hybridMultilevel"/>
    <w:tmpl w:val="D1286874"/>
    <w:lvl w:ilvl="0" w:tplc="1C0C8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A6678"/>
    <w:multiLevelType w:val="hybridMultilevel"/>
    <w:tmpl w:val="1A42A0FE"/>
    <w:lvl w:ilvl="0" w:tplc="95AC8B4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2618"/>
    <w:multiLevelType w:val="hybridMultilevel"/>
    <w:tmpl w:val="3828B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D01EE"/>
    <w:multiLevelType w:val="hybridMultilevel"/>
    <w:tmpl w:val="749E33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96254D2"/>
    <w:multiLevelType w:val="hybridMultilevel"/>
    <w:tmpl w:val="7C566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44F9"/>
    <w:multiLevelType w:val="hybridMultilevel"/>
    <w:tmpl w:val="78909534"/>
    <w:lvl w:ilvl="0" w:tplc="7D4A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43B9D"/>
    <w:multiLevelType w:val="hybridMultilevel"/>
    <w:tmpl w:val="3BAA71B0"/>
    <w:lvl w:ilvl="0" w:tplc="309640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3332"/>
    <w:multiLevelType w:val="hybridMultilevel"/>
    <w:tmpl w:val="5F280ECC"/>
    <w:lvl w:ilvl="0" w:tplc="309640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55931"/>
    <w:multiLevelType w:val="hybridMultilevel"/>
    <w:tmpl w:val="DE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7210">
    <w:abstractNumId w:val="2"/>
  </w:num>
  <w:num w:numId="2" w16cid:durableId="957183803">
    <w:abstractNumId w:val="14"/>
  </w:num>
  <w:num w:numId="3" w16cid:durableId="1777825422">
    <w:abstractNumId w:val="35"/>
  </w:num>
  <w:num w:numId="4" w16cid:durableId="1708136620">
    <w:abstractNumId w:val="21"/>
  </w:num>
  <w:num w:numId="5" w16cid:durableId="302732341">
    <w:abstractNumId w:val="3"/>
  </w:num>
  <w:num w:numId="6" w16cid:durableId="1452700987">
    <w:abstractNumId w:val="19"/>
  </w:num>
  <w:num w:numId="7" w16cid:durableId="1958221830">
    <w:abstractNumId w:val="0"/>
  </w:num>
  <w:num w:numId="8" w16cid:durableId="1199002256">
    <w:abstractNumId w:val="24"/>
  </w:num>
  <w:num w:numId="9" w16cid:durableId="1956712768">
    <w:abstractNumId w:val="9"/>
  </w:num>
  <w:num w:numId="10" w16cid:durableId="1182284678">
    <w:abstractNumId w:val="29"/>
  </w:num>
  <w:num w:numId="11" w16cid:durableId="723680475">
    <w:abstractNumId w:val="6"/>
  </w:num>
  <w:num w:numId="12" w16cid:durableId="1567644951">
    <w:abstractNumId w:val="7"/>
  </w:num>
  <w:num w:numId="13" w16cid:durableId="764348239">
    <w:abstractNumId w:val="11"/>
  </w:num>
  <w:num w:numId="14" w16cid:durableId="1919436821">
    <w:abstractNumId w:val="15"/>
  </w:num>
  <w:num w:numId="15" w16cid:durableId="1412892281">
    <w:abstractNumId w:val="4"/>
  </w:num>
  <w:num w:numId="16" w16cid:durableId="1984308678">
    <w:abstractNumId w:val="33"/>
  </w:num>
  <w:num w:numId="17" w16cid:durableId="354580702">
    <w:abstractNumId w:val="12"/>
  </w:num>
  <w:num w:numId="18" w16cid:durableId="945623260">
    <w:abstractNumId w:val="5"/>
  </w:num>
  <w:num w:numId="19" w16cid:durableId="1285113625">
    <w:abstractNumId w:val="23"/>
  </w:num>
  <w:num w:numId="20" w16cid:durableId="1067415034">
    <w:abstractNumId w:val="20"/>
  </w:num>
  <w:num w:numId="21" w16cid:durableId="1620330149">
    <w:abstractNumId w:val="34"/>
  </w:num>
  <w:num w:numId="22" w16cid:durableId="1553036635">
    <w:abstractNumId w:val="1"/>
  </w:num>
  <w:num w:numId="23" w16cid:durableId="1584338750">
    <w:abstractNumId w:val="26"/>
  </w:num>
  <w:num w:numId="24" w16cid:durableId="625820782">
    <w:abstractNumId w:val="27"/>
  </w:num>
  <w:num w:numId="25" w16cid:durableId="345059272">
    <w:abstractNumId w:val="16"/>
  </w:num>
  <w:num w:numId="26" w16cid:durableId="1361514786">
    <w:abstractNumId w:val="25"/>
  </w:num>
  <w:num w:numId="27" w16cid:durableId="939214547">
    <w:abstractNumId w:val="31"/>
  </w:num>
  <w:num w:numId="28" w16cid:durableId="346449601">
    <w:abstractNumId w:val="18"/>
  </w:num>
  <w:num w:numId="29" w16cid:durableId="1053382889">
    <w:abstractNumId w:val="17"/>
  </w:num>
  <w:num w:numId="30" w16cid:durableId="1440947538">
    <w:abstractNumId w:val="28"/>
  </w:num>
  <w:num w:numId="31" w16cid:durableId="1469084890">
    <w:abstractNumId w:val="8"/>
  </w:num>
  <w:num w:numId="32" w16cid:durableId="220216457">
    <w:abstractNumId w:val="13"/>
  </w:num>
  <w:num w:numId="33" w16cid:durableId="313487181">
    <w:abstractNumId w:val="10"/>
  </w:num>
  <w:num w:numId="34" w16cid:durableId="2101174513">
    <w:abstractNumId w:val="30"/>
  </w:num>
  <w:num w:numId="35" w16cid:durableId="1299920782">
    <w:abstractNumId w:val="22"/>
  </w:num>
  <w:num w:numId="36" w16cid:durableId="21033375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FA"/>
    <w:rsid w:val="000018DB"/>
    <w:rsid w:val="00001987"/>
    <w:rsid w:val="00005BBA"/>
    <w:rsid w:val="00012FFC"/>
    <w:rsid w:val="00013C7A"/>
    <w:rsid w:val="00013F77"/>
    <w:rsid w:val="00015F8F"/>
    <w:rsid w:val="00021E03"/>
    <w:rsid w:val="00026C0D"/>
    <w:rsid w:val="00026D7B"/>
    <w:rsid w:val="00027DAE"/>
    <w:rsid w:val="00031444"/>
    <w:rsid w:val="00034FAD"/>
    <w:rsid w:val="000363C0"/>
    <w:rsid w:val="00037E3F"/>
    <w:rsid w:val="000440B4"/>
    <w:rsid w:val="00045839"/>
    <w:rsid w:val="00051F93"/>
    <w:rsid w:val="0005316F"/>
    <w:rsid w:val="00054F38"/>
    <w:rsid w:val="00056716"/>
    <w:rsid w:val="00057F6C"/>
    <w:rsid w:val="00060754"/>
    <w:rsid w:val="0007035B"/>
    <w:rsid w:val="00077A46"/>
    <w:rsid w:val="00080438"/>
    <w:rsid w:val="00081626"/>
    <w:rsid w:val="00081ABF"/>
    <w:rsid w:val="00083F29"/>
    <w:rsid w:val="00084E00"/>
    <w:rsid w:val="000909B3"/>
    <w:rsid w:val="000911D0"/>
    <w:rsid w:val="000915BE"/>
    <w:rsid w:val="00091E09"/>
    <w:rsid w:val="00094A36"/>
    <w:rsid w:val="00095D07"/>
    <w:rsid w:val="00095FC6"/>
    <w:rsid w:val="0009703B"/>
    <w:rsid w:val="00097AE1"/>
    <w:rsid w:val="000A347E"/>
    <w:rsid w:val="000A5C80"/>
    <w:rsid w:val="000B1E3A"/>
    <w:rsid w:val="000B49DB"/>
    <w:rsid w:val="000B65DE"/>
    <w:rsid w:val="000C2B63"/>
    <w:rsid w:val="000C300B"/>
    <w:rsid w:val="000C3A64"/>
    <w:rsid w:val="000C4A45"/>
    <w:rsid w:val="000C5138"/>
    <w:rsid w:val="000C54E0"/>
    <w:rsid w:val="000D1C8A"/>
    <w:rsid w:val="000D1D04"/>
    <w:rsid w:val="000D248E"/>
    <w:rsid w:val="000D55EE"/>
    <w:rsid w:val="000D6D4B"/>
    <w:rsid w:val="000E32DF"/>
    <w:rsid w:val="000E4784"/>
    <w:rsid w:val="000E4E8B"/>
    <w:rsid w:val="000E6BE7"/>
    <w:rsid w:val="000F1568"/>
    <w:rsid w:val="000F1650"/>
    <w:rsid w:val="000F7B56"/>
    <w:rsid w:val="000F7FE9"/>
    <w:rsid w:val="001034F5"/>
    <w:rsid w:val="001078A7"/>
    <w:rsid w:val="00110409"/>
    <w:rsid w:val="001104A4"/>
    <w:rsid w:val="00110CDC"/>
    <w:rsid w:val="0011268D"/>
    <w:rsid w:val="00114039"/>
    <w:rsid w:val="0011435C"/>
    <w:rsid w:val="00115DFF"/>
    <w:rsid w:val="0012003D"/>
    <w:rsid w:val="0012115D"/>
    <w:rsid w:val="0012533C"/>
    <w:rsid w:val="0012558A"/>
    <w:rsid w:val="001255D6"/>
    <w:rsid w:val="00125A32"/>
    <w:rsid w:val="0013315B"/>
    <w:rsid w:val="0013364A"/>
    <w:rsid w:val="0013506B"/>
    <w:rsid w:val="0013513D"/>
    <w:rsid w:val="001361BB"/>
    <w:rsid w:val="001377CD"/>
    <w:rsid w:val="00140F3A"/>
    <w:rsid w:val="001424BF"/>
    <w:rsid w:val="00147697"/>
    <w:rsid w:val="00152438"/>
    <w:rsid w:val="00154142"/>
    <w:rsid w:val="0015637D"/>
    <w:rsid w:val="001613FA"/>
    <w:rsid w:val="001619EB"/>
    <w:rsid w:val="001650BF"/>
    <w:rsid w:val="00167C11"/>
    <w:rsid w:val="001713EC"/>
    <w:rsid w:val="00171D40"/>
    <w:rsid w:val="00173F9F"/>
    <w:rsid w:val="00174024"/>
    <w:rsid w:val="001741F3"/>
    <w:rsid w:val="00177B75"/>
    <w:rsid w:val="001815B8"/>
    <w:rsid w:val="00182020"/>
    <w:rsid w:val="0019030F"/>
    <w:rsid w:val="00197AD6"/>
    <w:rsid w:val="001A06B5"/>
    <w:rsid w:val="001A4870"/>
    <w:rsid w:val="001B1E07"/>
    <w:rsid w:val="001B20BD"/>
    <w:rsid w:val="001B2C4F"/>
    <w:rsid w:val="001B440F"/>
    <w:rsid w:val="001B6C7F"/>
    <w:rsid w:val="001B6F6B"/>
    <w:rsid w:val="001B7C2D"/>
    <w:rsid w:val="001C6EF0"/>
    <w:rsid w:val="001C77CA"/>
    <w:rsid w:val="001D3F26"/>
    <w:rsid w:val="001D7C4F"/>
    <w:rsid w:val="001E0D81"/>
    <w:rsid w:val="001E4E8C"/>
    <w:rsid w:val="001E612B"/>
    <w:rsid w:val="001F01BC"/>
    <w:rsid w:val="001F0AD4"/>
    <w:rsid w:val="001F10DE"/>
    <w:rsid w:val="001F45F8"/>
    <w:rsid w:val="001F5435"/>
    <w:rsid w:val="001F5B2C"/>
    <w:rsid w:val="001F64F6"/>
    <w:rsid w:val="001F773D"/>
    <w:rsid w:val="00200E88"/>
    <w:rsid w:val="002020A5"/>
    <w:rsid w:val="00210EEA"/>
    <w:rsid w:val="00212FA5"/>
    <w:rsid w:val="0021332B"/>
    <w:rsid w:val="0021484E"/>
    <w:rsid w:val="00216719"/>
    <w:rsid w:val="00217046"/>
    <w:rsid w:val="00220A12"/>
    <w:rsid w:val="002240C4"/>
    <w:rsid w:val="00227A98"/>
    <w:rsid w:val="00227EF8"/>
    <w:rsid w:val="00231838"/>
    <w:rsid w:val="00233D07"/>
    <w:rsid w:val="00233F62"/>
    <w:rsid w:val="00235A51"/>
    <w:rsid w:val="0023642C"/>
    <w:rsid w:val="002427D2"/>
    <w:rsid w:val="00246098"/>
    <w:rsid w:val="00247D8C"/>
    <w:rsid w:val="00253EEE"/>
    <w:rsid w:val="002567D8"/>
    <w:rsid w:val="0026117E"/>
    <w:rsid w:val="00261754"/>
    <w:rsid w:val="002646C1"/>
    <w:rsid w:val="00264D8E"/>
    <w:rsid w:val="00272A12"/>
    <w:rsid w:val="002755DA"/>
    <w:rsid w:val="00275F46"/>
    <w:rsid w:val="00280D8C"/>
    <w:rsid w:val="00281C4F"/>
    <w:rsid w:val="00283A39"/>
    <w:rsid w:val="00283D63"/>
    <w:rsid w:val="0028458B"/>
    <w:rsid w:val="00287F5A"/>
    <w:rsid w:val="00290D49"/>
    <w:rsid w:val="002922C4"/>
    <w:rsid w:val="00292992"/>
    <w:rsid w:val="002A19D0"/>
    <w:rsid w:val="002A5B4C"/>
    <w:rsid w:val="002B1C4E"/>
    <w:rsid w:val="002B5675"/>
    <w:rsid w:val="002B70F8"/>
    <w:rsid w:val="002C0AD7"/>
    <w:rsid w:val="002C1AC5"/>
    <w:rsid w:val="002C1C6B"/>
    <w:rsid w:val="002C29A7"/>
    <w:rsid w:val="002D019B"/>
    <w:rsid w:val="002D17D9"/>
    <w:rsid w:val="002D53FC"/>
    <w:rsid w:val="002D6728"/>
    <w:rsid w:val="002E063A"/>
    <w:rsid w:val="002E121F"/>
    <w:rsid w:val="002E191E"/>
    <w:rsid w:val="002E2E2D"/>
    <w:rsid w:val="002E52EE"/>
    <w:rsid w:val="002E7361"/>
    <w:rsid w:val="002E7A7E"/>
    <w:rsid w:val="002F579D"/>
    <w:rsid w:val="002F6378"/>
    <w:rsid w:val="00300921"/>
    <w:rsid w:val="00301905"/>
    <w:rsid w:val="00301F91"/>
    <w:rsid w:val="00302832"/>
    <w:rsid w:val="003104DD"/>
    <w:rsid w:val="00313E39"/>
    <w:rsid w:val="003204A6"/>
    <w:rsid w:val="0032547A"/>
    <w:rsid w:val="00325F6C"/>
    <w:rsid w:val="00333556"/>
    <w:rsid w:val="003344C5"/>
    <w:rsid w:val="003364B4"/>
    <w:rsid w:val="003443E0"/>
    <w:rsid w:val="00347EB0"/>
    <w:rsid w:val="00355507"/>
    <w:rsid w:val="00355DCC"/>
    <w:rsid w:val="00356C3F"/>
    <w:rsid w:val="003572EE"/>
    <w:rsid w:val="00360D7C"/>
    <w:rsid w:val="00365833"/>
    <w:rsid w:val="00372BF9"/>
    <w:rsid w:val="0037517F"/>
    <w:rsid w:val="003752B6"/>
    <w:rsid w:val="003767C4"/>
    <w:rsid w:val="00376A22"/>
    <w:rsid w:val="00380E16"/>
    <w:rsid w:val="0038137E"/>
    <w:rsid w:val="00381BCF"/>
    <w:rsid w:val="00381D6B"/>
    <w:rsid w:val="00382416"/>
    <w:rsid w:val="003865DF"/>
    <w:rsid w:val="00396ECC"/>
    <w:rsid w:val="003A0B70"/>
    <w:rsid w:val="003A4CAB"/>
    <w:rsid w:val="003A4EC8"/>
    <w:rsid w:val="003B0493"/>
    <w:rsid w:val="003B27B1"/>
    <w:rsid w:val="003B481C"/>
    <w:rsid w:val="003B51B8"/>
    <w:rsid w:val="003B56F5"/>
    <w:rsid w:val="003C1575"/>
    <w:rsid w:val="003C3135"/>
    <w:rsid w:val="003C3657"/>
    <w:rsid w:val="003C4A56"/>
    <w:rsid w:val="003C59B5"/>
    <w:rsid w:val="003D0D69"/>
    <w:rsid w:val="003D10F0"/>
    <w:rsid w:val="003E13BC"/>
    <w:rsid w:val="003E2377"/>
    <w:rsid w:val="003E3BE8"/>
    <w:rsid w:val="003E41DC"/>
    <w:rsid w:val="003E55ED"/>
    <w:rsid w:val="003E60CD"/>
    <w:rsid w:val="003F0FED"/>
    <w:rsid w:val="003F2074"/>
    <w:rsid w:val="003F29B7"/>
    <w:rsid w:val="003F37E5"/>
    <w:rsid w:val="003F4531"/>
    <w:rsid w:val="003F5282"/>
    <w:rsid w:val="003F6382"/>
    <w:rsid w:val="00400016"/>
    <w:rsid w:val="00405B6A"/>
    <w:rsid w:val="0041041A"/>
    <w:rsid w:val="00411FAB"/>
    <w:rsid w:val="004122CA"/>
    <w:rsid w:val="00415343"/>
    <w:rsid w:val="004164F7"/>
    <w:rsid w:val="00421E0C"/>
    <w:rsid w:val="00426327"/>
    <w:rsid w:val="0043150B"/>
    <w:rsid w:val="00435544"/>
    <w:rsid w:val="0043581B"/>
    <w:rsid w:val="00436B5F"/>
    <w:rsid w:val="0044014A"/>
    <w:rsid w:val="00444058"/>
    <w:rsid w:val="004476B7"/>
    <w:rsid w:val="00450412"/>
    <w:rsid w:val="00454310"/>
    <w:rsid w:val="00454395"/>
    <w:rsid w:val="00454887"/>
    <w:rsid w:val="00454A54"/>
    <w:rsid w:val="00454A5D"/>
    <w:rsid w:val="004561B6"/>
    <w:rsid w:val="004657F4"/>
    <w:rsid w:val="00466C06"/>
    <w:rsid w:val="00470650"/>
    <w:rsid w:val="004709B5"/>
    <w:rsid w:val="00471BC5"/>
    <w:rsid w:val="00482C69"/>
    <w:rsid w:val="00483825"/>
    <w:rsid w:val="00484743"/>
    <w:rsid w:val="00493430"/>
    <w:rsid w:val="004A3C30"/>
    <w:rsid w:val="004A525B"/>
    <w:rsid w:val="004A5495"/>
    <w:rsid w:val="004A630D"/>
    <w:rsid w:val="004B04BF"/>
    <w:rsid w:val="004B0FAD"/>
    <w:rsid w:val="004B2E42"/>
    <w:rsid w:val="004B3315"/>
    <w:rsid w:val="004B48F0"/>
    <w:rsid w:val="004B5E92"/>
    <w:rsid w:val="004B707C"/>
    <w:rsid w:val="004C2130"/>
    <w:rsid w:val="004C3447"/>
    <w:rsid w:val="004C6626"/>
    <w:rsid w:val="004C77CE"/>
    <w:rsid w:val="004C7BD0"/>
    <w:rsid w:val="004D02B0"/>
    <w:rsid w:val="004D222A"/>
    <w:rsid w:val="004E40BE"/>
    <w:rsid w:val="004E5A0F"/>
    <w:rsid w:val="004E7B77"/>
    <w:rsid w:val="004F2A9D"/>
    <w:rsid w:val="004F2B8D"/>
    <w:rsid w:val="004F6C34"/>
    <w:rsid w:val="0050206F"/>
    <w:rsid w:val="00502BD9"/>
    <w:rsid w:val="00505B08"/>
    <w:rsid w:val="005076D9"/>
    <w:rsid w:val="005206BC"/>
    <w:rsid w:val="00520782"/>
    <w:rsid w:val="0052171C"/>
    <w:rsid w:val="00522DB3"/>
    <w:rsid w:val="00536990"/>
    <w:rsid w:val="005418BC"/>
    <w:rsid w:val="00545D0E"/>
    <w:rsid w:val="0054634E"/>
    <w:rsid w:val="00547E73"/>
    <w:rsid w:val="005518FD"/>
    <w:rsid w:val="005530A9"/>
    <w:rsid w:val="00556434"/>
    <w:rsid w:val="00556BC2"/>
    <w:rsid w:val="00556BE2"/>
    <w:rsid w:val="00560ECA"/>
    <w:rsid w:val="0056259B"/>
    <w:rsid w:val="00562FF3"/>
    <w:rsid w:val="00566615"/>
    <w:rsid w:val="00567339"/>
    <w:rsid w:val="00567BBD"/>
    <w:rsid w:val="005727CE"/>
    <w:rsid w:val="005728DC"/>
    <w:rsid w:val="00572E2D"/>
    <w:rsid w:val="00575CAA"/>
    <w:rsid w:val="00576BE7"/>
    <w:rsid w:val="00581AB0"/>
    <w:rsid w:val="00582398"/>
    <w:rsid w:val="005826A0"/>
    <w:rsid w:val="005829E8"/>
    <w:rsid w:val="0058506A"/>
    <w:rsid w:val="005860B0"/>
    <w:rsid w:val="00591385"/>
    <w:rsid w:val="00591546"/>
    <w:rsid w:val="00591DDD"/>
    <w:rsid w:val="00595763"/>
    <w:rsid w:val="00595770"/>
    <w:rsid w:val="0059585A"/>
    <w:rsid w:val="005B0CFB"/>
    <w:rsid w:val="005B1B9F"/>
    <w:rsid w:val="005B6044"/>
    <w:rsid w:val="005B63D4"/>
    <w:rsid w:val="005C105F"/>
    <w:rsid w:val="005C2FA9"/>
    <w:rsid w:val="005C53E6"/>
    <w:rsid w:val="005C5FA5"/>
    <w:rsid w:val="005D05A4"/>
    <w:rsid w:val="005D19D9"/>
    <w:rsid w:val="005D3CBA"/>
    <w:rsid w:val="005F01B2"/>
    <w:rsid w:val="005F20DD"/>
    <w:rsid w:val="005F248B"/>
    <w:rsid w:val="005F2919"/>
    <w:rsid w:val="005F43DE"/>
    <w:rsid w:val="005F61DB"/>
    <w:rsid w:val="00605BE3"/>
    <w:rsid w:val="006138F3"/>
    <w:rsid w:val="00614B3B"/>
    <w:rsid w:val="00615200"/>
    <w:rsid w:val="0062533D"/>
    <w:rsid w:val="00625E38"/>
    <w:rsid w:val="006279AA"/>
    <w:rsid w:val="00630124"/>
    <w:rsid w:val="00633352"/>
    <w:rsid w:val="00641D0F"/>
    <w:rsid w:val="00644CCE"/>
    <w:rsid w:val="0064713B"/>
    <w:rsid w:val="00651B60"/>
    <w:rsid w:val="006532E0"/>
    <w:rsid w:val="00653784"/>
    <w:rsid w:val="00660DCB"/>
    <w:rsid w:val="00660FF3"/>
    <w:rsid w:val="00664FA4"/>
    <w:rsid w:val="00666193"/>
    <w:rsid w:val="006705F9"/>
    <w:rsid w:val="006717C6"/>
    <w:rsid w:val="00674150"/>
    <w:rsid w:val="0067659E"/>
    <w:rsid w:val="00680BC5"/>
    <w:rsid w:val="00687AB7"/>
    <w:rsid w:val="0069030F"/>
    <w:rsid w:val="00691004"/>
    <w:rsid w:val="00693D4D"/>
    <w:rsid w:val="0069797A"/>
    <w:rsid w:val="006A0D6C"/>
    <w:rsid w:val="006A4AD5"/>
    <w:rsid w:val="006A54AA"/>
    <w:rsid w:val="006A5E35"/>
    <w:rsid w:val="006A6E6F"/>
    <w:rsid w:val="006B0C0B"/>
    <w:rsid w:val="006B2B3A"/>
    <w:rsid w:val="006B2E51"/>
    <w:rsid w:val="006B71DB"/>
    <w:rsid w:val="006B7ACF"/>
    <w:rsid w:val="006C1BA3"/>
    <w:rsid w:val="006C1CFC"/>
    <w:rsid w:val="006C1F1F"/>
    <w:rsid w:val="006C22CE"/>
    <w:rsid w:val="006C4830"/>
    <w:rsid w:val="006C79C2"/>
    <w:rsid w:val="006D1FA8"/>
    <w:rsid w:val="006D5324"/>
    <w:rsid w:val="006D5349"/>
    <w:rsid w:val="006E593C"/>
    <w:rsid w:val="006E64EA"/>
    <w:rsid w:val="006F1F42"/>
    <w:rsid w:val="006F4A97"/>
    <w:rsid w:val="006F7D39"/>
    <w:rsid w:val="00710DC5"/>
    <w:rsid w:val="00711B87"/>
    <w:rsid w:val="0071690E"/>
    <w:rsid w:val="0072334D"/>
    <w:rsid w:val="00727C2F"/>
    <w:rsid w:val="007319EC"/>
    <w:rsid w:val="00732996"/>
    <w:rsid w:val="007409C9"/>
    <w:rsid w:val="007472C5"/>
    <w:rsid w:val="00750643"/>
    <w:rsid w:val="00757494"/>
    <w:rsid w:val="00760B95"/>
    <w:rsid w:val="00761526"/>
    <w:rsid w:val="0076254A"/>
    <w:rsid w:val="0076759E"/>
    <w:rsid w:val="00772FDD"/>
    <w:rsid w:val="007732B5"/>
    <w:rsid w:val="00773DDE"/>
    <w:rsid w:val="00774359"/>
    <w:rsid w:val="00774720"/>
    <w:rsid w:val="00775D76"/>
    <w:rsid w:val="007813DC"/>
    <w:rsid w:val="007830FA"/>
    <w:rsid w:val="0078517E"/>
    <w:rsid w:val="00786678"/>
    <w:rsid w:val="00790352"/>
    <w:rsid w:val="00793C91"/>
    <w:rsid w:val="007A22A3"/>
    <w:rsid w:val="007A41AE"/>
    <w:rsid w:val="007A52D0"/>
    <w:rsid w:val="007B337D"/>
    <w:rsid w:val="007B4379"/>
    <w:rsid w:val="007B710E"/>
    <w:rsid w:val="007B7DAA"/>
    <w:rsid w:val="007C08ED"/>
    <w:rsid w:val="007C350A"/>
    <w:rsid w:val="007C4D04"/>
    <w:rsid w:val="007C4D74"/>
    <w:rsid w:val="007C6FDC"/>
    <w:rsid w:val="007D0DB3"/>
    <w:rsid w:val="007D345B"/>
    <w:rsid w:val="007D3F3D"/>
    <w:rsid w:val="007D630B"/>
    <w:rsid w:val="007E0059"/>
    <w:rsid w:val="007E1DB0"/>
    <w:rsid w:val="007E2361"/>
    <w:rsid w:val="007E5E2F"/>
    <w:rsid w:val="007E6804"/>
    <w:rsid w:val="007F097A"/>
    <w:rsid w:val="007F1514"/>
    <w:rsid w:val="007F720F"/>
    <w:rsid w:val="00800052"/>
    <w:rsid w:val="008016E4"/>
    <w:rsid w:val="00804D99"/>
    <w:rsid w:val="0080544F"/>
    <w:rsid w:val="008065D2"/>
    <w:rsid w:val="00807F7F"/>
    <w:rsid w:val="00810C40"/>
    <w:rsid w:val="00811878"/>
    <w:rsid w:val="00814FA2"/>
    <w:rsid w:val="008177E1"/>
    <w:rsid w:val="00817CB0"/>
    <w:rsid w:val="0082154C"/>
    <w:rsid w:val="008220ED"/>
    <w:rsid w:val="00823D63"/>
    <w:rsid w:val="0083334A"/>
    <w:rsid w:val="00834C52"/>
    <w:rsid w:val="00843AF3"/>
    <w:rsid w:val="0085614C"/>
    <w:rsid w:val="00856F16"/>
    <w:rsid w:val="00857132"/>
    <w:rsid w:val="00857879"/>
    <w:rsid w:val="00865CDA"/>
    <w:rsid w:val="0088082F"/>
    <w:rsid w:val="00880E6F"/>
    <w:rsid w:val="00882DA0"/>
    <w:rsid w:val="00885730"/>
    <w:rsid w:val="008857A8"/>
    <w:rsid w:val="00890CC8"/>
    <w:rsid w:val="008911DF"/>
    <w:rsid w:val="00892B61"/>
    <w:rsid w:val="00892F80"/>
    <w:rsid w:val="00893F57"/>
    <w:rsid w:val="00895447"/>
    <w:rsid w:val="00895646"/>
    <w:rsid w:val="00896D11"/>
    <w:rsid w:val="008975EA"/>
    <w:rsid w:val="008A1057"/>
    <w:rsid w:val="008A2870"/>
    <w:rsid w:val="008A3870"/>
    <w:rsid w:val="008A38B9"/>
    <w:rsid w:val="008B106A"/>
    <w:rsid w:val="008B45AE"/>
    <w:rsid w:val="008B5469"/>
    <w:rsid w:val="008B7839"/>
    <w:rsid w:val="008B7BEF"/>
    <w:rsid w:val="008C1B98"/>
    <w:rsid w:val="008C47B3"/>
    <w:rsid w:val="008C68D9"/>
    <w:rsid w:val="008D1FE8"/>
    <w:rsid w:val="008D2222"/>
    <w:rsid w:val="008D3836"/>
    <w:rsid w:val="008D6A21"/>
    <w:rsid w:val="008E1BD2"/>
    <w:rsid w:val="008E3417"/>
    <w:rsid w:val="008E61D0"/>
    <w:rsid w:val="008E6BD1"/>
    <w:rsid w:val="008F3070"/>
    <w:rsid w:val="008F3821"/>
    <w:rsid w:val="008F3910"/>
    <w:rsid w:val="009006AD"/>
    <w:rsid w:val="009008B9"/>
    <w:rsid w:val="0090142E"/>
    <w:rsid w:val="0090179C"/>
    <w:rsid w:val="00903704"/>
    <w:rsid w:val="00907B06"/>
    <w:rsid w:val="00910E29"/>
    <w:rsid w:val="00914827"/>
    <w:rsid w:val="00917EC6"/>
    <w:rsid w:val="00922CA5"/>
    <w:rsid w:val="0092460B"/>
    <w:rsid w:val="00936459"/>
    <w:rsid w:val="0094106A"/>
    <w:rsid w:val="00941576"/>
    <w:rsid w:val="00942BAE"/>
    <w:rsid w:val="00953415"/>
    <w:rsid w:val="009608DA"/>
    <w:rsid w:val="00961145"/>
    <w:rsid w:val="00961B30"/>
    <w:rsid w:val="00962C78"/>
    <w:rsid w:val="009650D0"/>
    <w:rsid w:val="009675DF"/>
    <w:rsid w:val="00971A24"/>
    <w:rsid w:val="00971DF5"/>
    <w:rsid w:val="00976F83"/>
    <w:rsid w:val="00983ACC"/>
    <w:rsid w:val="00983DE8"/>
    <w:rsid w:val="00993758"/>
    <w:rsid w:val="009971BD"/>
    <w:rsid w:val="009A12EE"/>
    <w:rsid w:val="009A20E7"/>
    <w:rsid w:val="009A6B4F"/>
    <w:rsid w:val="009B484F"/>
    <w:rsid w:val="009B63BD"/>
    <w:rsid w:val="009B6EBB"/>
    <w:rsid w:val="009B7721"/>
    <w:rsid w:val="009B7DB4"/>
    <w:rsid w:val="009C0295"/>
    <w:rsid w:val="009C0906"/>
    <w:rsid w:val="009C224B"/>
    <w:rsid w:val="009D0D7D"/>
    <w:rsid w:val="009D11CB"/>
    <w:rsid w:val="009D26D0"/>
    <w:rsid w:val="009D36EA"/>
    <w:rsid w:val="009D3AF6"/>
    <w:rsid w:val="009D4164"/>
    <w:rsid w:val="009E212B"/>
    <w:rsid w:val="009E2CB5"/>
    <w:rsid w:val="009E465E"/>
    <w:rsid w:val="009E4CE7"/>
    <w:rsid w:val="009E557F"/>
    <w:rsid w:val="009E7ED9"/>
    <w:rsid w:val="009F20BF"/>
    <w:rsid w:val="009F48A0"/>
    <w:rsid w:val="009F4CBF"/>
    <w:rsid w:val="00A00BDF"/>
    <w:rsid w:val="00A0459F"/>
    <w:rsid w:val="00A073F2"/>
    <w:rsid w:val="00A074F4"/>
    <w:rsid w:val="00A109B6"/>
    <w:rsid w:val="00A14784"/>
    <w:rsid w:val="00A17ADC"/>
    <w:rsid w:val="00A23737"/>
    <w:rsid w:val="00A31A1C"/>
    <w:rsid w:val="00A33A61"/>
    <w:rsid w:val="00A37D04"/>
    <w:rsid w:val="00A401DE"/>
    <w:rsid w:val="00A4144A"/>
    <w:rsid w:val="00A4366D"/>
    <w:rsid w:val="00A436DE"/>
    <w:rsid w:val="00A44BFF"/>
    <w:rsid w:val="00A45EBA"/>
    <w:rsid w:val="00A5113F"/>
    <w:rsid w:val="00A51B8A"/>
    <w:rsid w:val="00A5533C"/>
    <w:rsid w:val="00A564D4"/>
    <w:rsid w:val="00A62DDF"/>
    <w:rsid w:val="00A6370C"/>
    <w:rsid w:val="00A63D57"/>
    <w:rsid w:val="00A65438"/>
    <w:rsid w:val="00A66271"/>
    <w:rsid w:val="00A71F2A"/>
    <w:rsid w:val="00A7217D"/>
    <w:rsid w:val="00A740A4"/>
    <w:rsid w:val="00A75A7A"/>
    <w:rsid w:val="00A8074B"/>
    <w:rsid w:val="00A817FF"/>
    <w:rsid w:val="00A820A9"/>
    <w:rsid w:val="00A82D13"/>
    <w:rsid w:val="00A85544"/>
    <w:rsid w:val="00A85BAC"/>
    <w:rsid w:val="00A85D80"/>
    <w:rsid w:val="00A861A2"/>
    <w:rsid w:val="00A93B77"/>
    <w:rsid w:val="00A93CD3"/>
    <w:rsid w:val="00A94B31"/>
    <w:rsid w:val="00AA056A"/>
    <w:rsid w:val="00AA2A74"/>
    <w:rsid w:val="00AA499C"/>
    <w:rsid w:val="00AB060C"/>
    <w:rsid w:val="00AB0849"/>
    <w:rsid w:val="00AB1632"/>
    <w:rsid w:val="00AB4343"/>
    <w:rsid w:val="00AB450A"/>
    <w:rsid w:val="00AB6140"/>
    <w:rsid w:val="00AB6940"/>
    <w:rsid w:val="00AC6344"/>
    <w:rsid w:val="00AD06C5"/>
    <w:rsid w:val="00AD0DBF"/>
    <w:rsid w:val="00AD16FE"/>
    <w:rsid w:val="00AD2A0A"/>
    <w:rsid w:val="00AD7294"/>
    <w:rsid w:val="00AE3C84"/>
    <w:rsid w:val="00AE651E"/>
    <w:rsid w:val="00AF0C95"/>
    <w:rsid w:val="00AF29D3"/>
    <w:rsid w:val="00AF359E"/>
    <w:rsid w:val="00AF60ED"/>
    <w:rsid w:val="00AF6125"/>
    <w:rsid w:val="00AF6BD7"/>
    <w:rsid w:val="00AF7992"/>
    <w:rsid w:val="00AF7A90"/>
    <w:rsid w:val="00B051F2"/>
    <w:rsid w:val="00B14D4D"/>
    <w:rsid w:val="00B14DB6"/>
    <w:rsid w:val="00B2331A"/>
    <w:rsid w:val="00B24E4B"/>
    <w:rsid w:val="00B25D41"/>
    <w:rsid w:val="00B26168"/>
    <w:rsid w:val="00B2672F"/>
    <w:rsid w:val="00B26DE2"/>
    <w:rsid w:val="00B32482"/>
    <w:rsid w:val="00B33D18"/>
    <w:rsid w:val="00B360CC"/>
    <w:rsid w:val="00B4434F"/>
    <w:rsid w:val="00B44D9C"/>
    <w:rsid w:val="00B47AF2"/>
    <w:rsid w:val="00B5067A"/>
    <w:rsid w:val="00B51B5E"/>
    <w:rsid w:val="00B52033"/>
    <w:rsid w:val="00B54146"/>
    <w:rsid w:val="00B54712"/>
    <w:rsid w:val="00B565D9"/>
    <w:rsid w:val="00B566C0"/>
    <w:rsid w:val="00B567A2"/>
    <w:rsid w:val="00B62970"/>
    <w:rsid w:val="00B644B9"/>
    <w:rsid w:val="00B670DB"/>
    <w:rsid w:val="00B72567"/>
    <w:rsid w:val="00B72DDD"/>
    <w:rsid w:val="00B731D0"/>
    <w:rsid w:val="00B754B7"/>
    <w:rsid w:val="00B761EF"/>
    <w:rsid w:val="00B80A18"/>
    <w:rsid w:val="00B830A9"/>
    <w:rsid w:val="00B92B3A"/>
    <w:rsid w:val="00BA021B"/>
    <w:rsid w:val="00BA45BB"/>
    <w:rsid w:val="00BA4A45"/>
    <w:rsid w:val="00BA5D4E"/>
    <w:rsid w:val="00BB1704"/>
    <w:rsid w:val="00BB310B"/>
    <w:rsid w:val="00BB4BD9"/>
    <w:rsid w:val="00BC05AC"/>
    <w:rsid w:val="00BC1CD8"/>
    <w:rsid w:val="00BC241D"/>
    <w:rsid w:val="00BC52E9"/>
    <w:rsid w:val="00BD5D40"/>
    <w:rsid w:val="00BD6E4F"/>
    <w:rsid w:val="00BD6E61"/>
    <w:rsid w:val="00BD7410"/>
    <w:rsid w:val="00BE17DF"/>
    <w:rsid w:val="00BE30EB"/>
    <w:rsid w:val="00BE4B4F"/>
    <w:rsid w:val="00BE4EB4"/>
    <w:rsid w:val="00BF51A5"/>
    <w:rsid w:val="00BF56B8"/>
    <w:rsid w:val="00BF6246"/>
    <w:rsid w:val="00C03593"/>
    <w:rsid w:val="00C04684"/>
    <w:rsid w:val="00C10B72"/>
    <w:rsid w:val="00C1198B"/>
    <w:rsid w:val="00C152D7"/>
    <w:rsid w:val="00C257AB"/>
    <w:rsid w:val="00C26208"/>
    <w:rsid w:val="00C305FF"/>
    <w:rsid w:val="00C35280"/>
    <w:rsid w:val="00C358ED"/>
    <w:rsid w:val="00C36D01"/>
    <w:rsid w:val="00C373E3"/>
    <w:rsid w:val="00C5158E"/>
    <w:rsid w:val="00C52658"/>
    <w:rsid w:val="00C562C2"/>
    <w:rsid w:val="00C56902"/>
    <w:rsid w:val="00C57CAA"/>
    <w:rsid w:val="00C624E6"/>
    <w:rsid w:val="00C64D04"/>
    <w:rsid w:val="00C7235A"/>
    <w:rsid w:val="00C73EFE"/>
    <w:rsid w:val="00C754B2"/>
    <w:rsid w:val="00C77A40"/>
    <w:rsid w:val="00C80755"/>
    <w:rsid w:val="00C81FAA"/>
    <w:rsid w:val="00C90AA8"/>
    <w:rsid w:val="00C91087"/>
    <w:rsid w:val="00C91A7C"/>
    <w:rsid w:val="00C93007"/>
    <w:rsid w:val="00C95345"/>
    <w:rsid w:val="00CA0536"/>
    <w:rsid w:val="00CA089E"/>
    <w:rsid w:val="00CA1A97"/>
    <w:rsid w:val="00CA2038"/>
    <w:rsid w:val="00CA2FF2"/>
    <w:rsid w:val="00CA6164"/>
    <w:rsid w:val="00CB5426"/>
    <w:rsid w:val="00CC0F65"/>
    <w:rsid w:val="00CC7CA5"/>
    <w:rsid w:val="00CC7CAC"/>
    <w:rsid w:val="00CD2ED3"/>
    <w:rsid w:val="00CD537E"/>
    <w:rsid w:val="00CD6C92"/>
    <w:rsid w:val="00CD7415"/>
    <w:rsid w:val="00CE0EE5"/>
    <w:rsid w:val="00CE4974"/>
    <w:rsid w:val="00CE500A"/>
    <w:rsid w:val="00CE54F6"/>
    <w:rsid w:val="00CE5579"/>
    <w:rsid w:val="00CE6C53"/>
    <w:rsid w:val="00CF0B5E"/>
    <w:rsid w:val="00CF1247"/>
    <w:rsid w:val="00CF3D26"/>
    <w:rsid w:val="00CF4330"/>
    <w:rsid w:val="00CF5569"/>
    <w:rsid w:val="00CF7956"/>
    <w:rsid w:val="00D016C2"/>
    <w:rsid w:val="00D01E1F"/>
    <w:rsid w:val="00D03CB0"/>
    <w:rsid w:val="00D0459B"/>
    <w:rsid w:val="00D04CA9"/>
    <w:rsid w:val="00D052B5"/>
    <w:rsid w:val="00D0744B"/>
    <w:rsid w:val="00D07AE8"/>
    <w:rsid w:val="00D1091B"/>
    <w:rsid w:val="00D10CCA"/>
    <w:rsid w:val="00D149E5"/>
    <w:rsid w:val="00D20996"/>
    <w:rsid w:val="00D222C0"/>
    <w:rsid w:val="00D2684F"/>
    <w:rsid w:val="00D26DBE"/>
    <w:rsid w:val="00D30214"/>
    <w:rsid w:val="00D303E7"/>
    <w:rsid w:val="00D3087A"/>
    <w:rsid w:val="00D311A5"/>
    <w:rsid w:val="00D34FEF"/>
    <w:rsid w:val="00D41002"/>
    <w:rsid w:val="00D47153"/>
    <w:rsid w:val="00D54552"/>
    <w:rsid w:val="00D56300"/>
    <w:rsid w:val="00D5654C"/>
    <w:rsid w:val="00D6128C"/>
    <w:rsid w:val="00D6249D"/>
    <w:rsid w:val="00D627E3"/>
    <w:rsid w:val="00D66A0D"/>
    <w:rsid w:val="00D705EB"/>
    <w:rsid w:val="00D72F3E"/>
    <w:rsid w:val="00D72F75"/>
    <w:rsid w:val="00D76032"/>
    <w:rsid w:val="00D805B5"/>
    <w:rsid w:val="00D81885"/>
    <w:rsid w:val="00D822FB"/>
    <w:rsid w:val="00D82D36"/>
    <w:rsid w:val="00D856D6"/>
    <w:rsid w:val="00D87296"/>
    <w:rsid w:val="00D879E7"/>
    <w:rsid w:val="00D90158"/>
    <w:rsid w:val="00D91701"/>
    <w:rsid w:val="00D95DF0"/>
    <w:rsid w:val="00DA53FC"/>
    <w:rsid w:val="00DA6C26"/>
    <w:rsid w:val="00DA7250"/>
    <w:rsid w:val="00DC1DFF"/>
    <w:rsid w:val="00DC595A"/>
    <w:rsid w:val="00DD35BE"/>
    <w:rsid w:val="00DE0C27"/>
    <w:rsid w:val="00DE361F"/>
    <w:rsid w:val="00DE3894"/>
    <w:rsid w:val="00DE3B0B"/>
    <w:rsid w:val="00DE6B99"/>
    <w:rsid w:val="00DE7F59"/>
    <w:rsid w:val="00DF0A50"/>
    <w:rsid w:val="00DF2C9F"/>
    <w:rsid w:val="00DF3BB7"/>
    <w:rsid w:val="00DF3DBB"/>
    <w:rsid w:val="00DF477E"/>
    <w:rsid w:val="00DF6456"/>
    <w:rsid w:val="00DF65AC"/>
    <w:rsid w:val="00DF7495"/>
    <w:rsid w:val="00E02D5B"/>
    <w:rsid w:val="00E05EBE"/>
    <w:rsid w:val="00E062C2"/>
    <w:rsid w:val="00E13FC8"/>
    <w:rsid w:val="00E150C0"/>
    <w:rsid w:val="00E2342F"/>
    <w:rsid w:val="00E24E0F"/>
    <w:rsid w:val="00E26E0A"/>
    <w:rsid w:val="00E31235"/>
    <w:rsid w:val="00E31AA0"/>
    <w:rsid w:val="00E32DB5"/>
    <w:rsid w:val="00E340FC"/>
    <w:rsid w:val="00E352A0"/>
    <w:rsid w:val="00E36412"/>
    <w:rsid w:val="00E36FC4"/>
    <w:rsid w:val="00E37462"/>
    <w:rsid w:val="00E404B5"/>
    <w:rsid w:val="00E412C9"/>
    <w:rsid w:val="00E444B7"/>
    <w:rsid w:val="00E506DC"/>
    <w:rsid w:val="00E51846"/>
    <w:rsid w:val="00E5488E"/>
    <w:rsid w:val="00E63DA3"/>
    <w:rsid w:val="00E64614"/>
    <w:rsid w:val="00E67CF5"/>
    <w:rsid w:val="00E77B37"/>
    <w:rsid w:val="00E81C3A"/>
    <w:rsid w:val="00E83692"/>
    <w:rsid w:val="00E84AE7"/>
    <w:rsid w:val="00E85BAB"/>
    <w:rsid w:val="00E86334"/>
    <w:rsid w:val="00E87DC0"/>
    <w:rsid w:val="00E91EB5"/>
    <w:rsid w:val="00E9243B"/>
    <w:rsid w:val="00E94F84"/>
    <w:rsid w:val="00E9547E"/>
    <w:rsid w:val="00E962C5"/>
    <w:rsid w:val="00EA06D3"/>
    <w:rsid w:val="00EA182A"/>
    <w:rsid w:val="00EA3AF4"/>
    <w:rsid w:val="00EA3F6F"/>
    <w:rsid w:val="00EA6179"/>
    <w:rsid w:val="00EA65B9"/>
    <w:rsid w:val="00EB277C"/>
    <w:rsid w:val="00EB34EA"/>
    <w:rsid w:val="00EB3D0F"/>
    <w:rsid w:val="00EB475C"/>
    <w:rsid w:val="00EB488B"/>
    <w:rsid w:val="00EB4D88"/>
    <w:rsid w:val="00EB697C"/>
    <w:rsid w:val="00EB71EC"/>
    <w:rsid w:val="00EB7268"/>
    <w:rsid w:val="00EC23F4"/>
    <w:rsid w:val="00EC2706"/>
    <w:rsid w:val="00EC45FB"/>
    <w:rsid w:val="00EC4D36"/>
    <w:rsid w:val="00EC512A"/>
    <w:rsid w:val="00ED485A"/>
    <w:rsid w:val="00ED5EBF"/>
    <w:rsid w:val="00ED6A3F"/>
    <w:rsid w:val="00EE4156"/>
    <w:rsid w:val="00EE7614"/>
    <w:rsid w:val="00EE7D1F"/>
    <w:rsid w:val="00EF1FAD"/>
    <w:rsid w:val="00EF46DF"/>
    <w:rsid w:val="00F00C60"/>
    <w:rsid w:val="00F03855"/>
    <w:rsid w:val="00F06FDA"/>
    <w:rsid w:val="00F11DE3"/>
    <w:rsid w:val="00F1244A"/>
    <w:rsid w:val="00F1400D"/>
    <w:rsid w:val="00F14228"/>
    <w:rsid w:val="00F16C37"/>
    <w:rsid w:val="00F2592B"/>
    <w:rsid w:val="00F32001"/>
    <w:rsid w:val="00F35258"/>
    <w:rsid w:val="00F364B8"/>
    <w:rsid w:val="00F375D1"/>
    <w:rsid w:val="00F523E1"/>
    <w:rsid w:val="00F526F6"/>
    <w:rsid w:val="00F52A6F"/>
    <w:rsid w:val="00F52CAE"/>
    <w:rsid w:val="00F536C9"/>
    <w:rsid w:val="00F5506B"/>
    <w:rsid w:val="00F56F1D"/>
    <w:rsid w:val="00F608B1"/>
    <w:rsid w:val="00F62B9C"/>
    <w:rsid w:val="00F65868"/>
    <w:rsid w:val="00F71B64"/>
    <w:rsid w:val="00F80B84"/>
    <w:rsid w:val="00F8641E"/>
    <w:rsid w:val="00F94AA1"/>
    <w:rsid w:val="00F94B1E"/>
    <w:rsid w:val="00F96207"/>
    <w:rsid w:val="00FA3D00"/>
    <w:rsid w:val="00FA4CC1"/>
    <w:rsid w:val="00FA6C0D"/>
    <w:rsid w:val="00FB02B2"/>
    <w:rsid w:val="00FB0FFC"/>
    <w:rsid w:val="00FB380A"/>
    <w:rsid w:val="00FB6602"/>
    <w:rsid w:val="00FC5845"/>
    <w:rsid w:val="00FC5E07"/>
    <w:rsid w:val="00FD065B"/>
    <w:rsid w:val="00FD15B0"/>
    <w:rsid w:val="00FD28C6"/>
    <w:rsid w:val="00FD5E92"/>
    <w:rsid w:val="00FD6C93"/>
    <w:rsid w:val="00FD78F2"/>
    <w:rsid w:val="00FE3868"/>
    <w:rsid w:val="00FE4238"/>
    <w:rsid w:val="00FE624D"/>
    <w:rsid w:val="00FF10BC"/>
    <w:rsid w:val="00FF24B6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7EE31"/>
  <w15:chartTrackingRefBased/>
  <w15:docId w15:val="{3CDA531C-C6E7-4F6D-B435-BB95637A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35B"/>
  </w:style>
  <w:style w:type="paragraph" w:styleId="Heading1">
    <w:name w:val="heading 1"/>
    <w:basedOn w:val="Normal"/>
    <w:link w:val="Heading1Char"/>
    <w:uiPriority w:val="9"/>
    <w:qFormat/>
    <w:rsid w:val="00A17AD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CA"/>
  </w:style>
  <w:style w:type="paragraph" w:styleId="Footer">
    <w:name w:val="footer"/>
    <w:basedOn w:val="Normal"/>
    <w:link w:val="FooterChar"/>
    <w:uiPriority w:val="99"/>
    <w:unhideWhenUsed/>
    <w:rsid w:val="001C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CA"/>
  </w:style>
  <w:style w:type="paragraph" w:styleId="BodyText">
    <w:name w:val="Body Text"/>
    <w:basedOn w:val="Normal"/>
    <w:link w:val="BodyTextChar"/>
    <w:uiPriority w:val="1"/>
    <w:qFormat/>
    <w:rsid w:val="00091E09"/>
    <w:pPr>
      <w:widowControl w:val="0"/>
      <w:autoSpaceDE w:val="0"/>
      <w:autoSpaceDN w:val="0"/>
      <w:spacing w:after="0" w:line="240" w:lineRule="auto"/>
      <w:ind w:hanging="361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91E09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4C21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ADC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7ADC"/>
    <w:rPr>
      <w:rFonts w:ascii="Calibri" w:eastAsia="Calibri" w:hAnsi="Calibri" w:cs="Calibri"/>
      <w:b/>
      <w:bCs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6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8151775653?pwd=KiK6C0Vi7zgfpORyOEFc9staCMMxlO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8151775653?pwd=KiK6C0Vi7zgfpORyOEFc9staCMMxlO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DCA9-9D80-4D39-9E6F-51B4A161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Public Health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Stolte</dc:creator>
  <cp:keywords/>
  <dc:description/>
  <cp:lastModifiedBy>Jennifer Caskey</cp:lastModifiedBy>
  <cp:revision>330</cp:revision>
  <cp:lastPrinted>2026-03-27T17:09:00Z</cp:lastPrinted>
  <dcterms:created xsi:type="dcterms:W3CDTF">2024-08-27T16:11:00Z</dcterms:created>
  <dcterms:modified xsi:type="dcterms:W3CDTF">2026-07-02T14:20:00Z</dcterms:modified>
</cp:coreProperties>
</file>